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22" w:rsidRPr="00101B22" w:rsidRDefault="00101B22" w:rsidP="00101B22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101B22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5698C121" wp14:editId="3D35FB7C">
            <wp:extent cx="506095" cy="798830"/>
            <wp:effectExtent l="0" t="0" r="825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1B22" w:rsidRPr="00101B22" w:rsidRDefault="00101B22" w:rsidP="00101B2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101B22">
        <w:rPr>
          <w:rFonts w:ascii="Liberation Serif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101B22" w:rsidRPr="00101B22" w:rsidRDefault="00101B22" w:rsidP="00101B2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101B22">
        <w:rPr>
          <w:rFonts w:ascii="Liberation Serif" w:hAnsi="Liberation Serif" w:cs="Liberation Serif"/>
          <w:b/>
          <w:sz w:val="32"/>
          <w:szCs w:val="32"/>
        </w:rPr>
        <w:t>Свердловской области</w:t>
      </w:r>
    </w:p>
    <w:p w:rsidR="00101B22" w:rsidRPr="00101B22" w:rsidRDefault="00377092" w:rsidP="00101B22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6"/>
          <w:szCs w:val="36"/>
        </w:rPr>
      </w:pPr>
      <w:r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:rsidR="00101B22" w:rsidRPr="00AA4B14" w:rsidRDefault="00101B22" w:rsidP="00101B22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  <w:r w:rsidRPr="00AA4B14">
        <w:rPr>
          <w:rFonts w:ascii="Liberation Serif" w:hAnsi="Liberation Serif" w:cs="Liberation Serif"/>
          <w:szCs w:val="24"/>
        </w:rPr>
        <w:t xml:space="preserve">                                                                                          </w:t>
      </w:r>
    </w:p>
    <w:p w:rsidR="00101B22" w:rsidRPr="00AA4B14" w:rsidRDefault="00101B22" w:rsidP="00101B22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101B22" w:rsidRPr="00AA4B14" w:rsidRDefault="00101B22" w:rsidP="0004399C">
      <w:pPr>
        <w:tabs>
          <w:tab w:val="left" w:pos="3969"/>
        </w:tabs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  <w:r w:rsidRPr="00AA4B14">
        <w:rPr>
          <w:rFonts w:ascii="Liberation Serif" w:hAnsi="Liberation Serif" w:cs="Liberation Serif"/>
          <w:szCs w:val="24"/>
        </w:rPr>
        <w:t xml:space="preserve">от   </w:t>
      </w:r>
      <w:r w:rsidR="003460D2">
        <w:rPr>
          <w:rFonts w:ascii="Liberation Serif" w:hAnsi="Liberation Serif" w:cs="Liberation Serif"/>
          <w:szCs w:val="24"/>
        </w:rPr>
        <w:t>9</w:t>
      </w:r>
      <w:r w:rsidRPr="00AA4B14">
        <w:rPr>
          <w:rFonts w:ascii="Liberation Serif" w:hAnsi="Liberation Serif" w:cs="Liberation Serif"/>
          <w:szCs w:val="24"/>
        </w:rPr>
        <w:t xml:space="preserve">  </w:t>
      </w:r>
      <w:r w:rsidR="007D3E7E" w:rsidRPr="00AA4B14">
        <w:rPr>
          <w:rFonts w:ascii="Liberation Serif" w:hAnsi="Liberation Serif" w:cs="Liberation Serif"/>
          <w:szCs w:val="24"/>
        </w:rPr>
        <w:t>февраля</w:t>
      </w:r>
      <w:r w:rsidRPr="00AA4B14">
        <w:rPr>
          <w:rFonts w:ascii="Liberation Serif" w:hAnsi="Liberation Serif" w:cs="Liberation Serif"/>
          <w:szCs w:val="24"/>
        </w:rPr>
        <w:t xml:space="preserve"> 202</w:t>
      </w:r>
      <w:r w:rsidR="00B962E0" w:rsidRPr="00AA4B14">
        <w:rPr>
          <w:rFonts w:ascii="Liberation Serif" w:hAnsi="Liberation Serif" w:cs="Liberation Serif"/>
          <w:szCs w:val="24"/>
        </w:rPr>
        <w:t>6</w:t>
      </w:r>
      <w:r w:rsidR="001D003D" w:rsidRPr="00AA4B14">
        <w:rPr>
          <w:rFonts w:ascii="Liberation Serif" w:hAnsi="Liberation Serif" w:cs="Liberation Serif"/>
          <w:szCs w:val="24"/>
        </w:rPr>
        <w:t xml:space="preserve"> </w:t>
      </w:r>
      <w:r w:rsidRPr="00AA4B14">
        <w:rPr>
          <w:rFonts w:ascii="Liberation Serif" w:hAnsi="Liberation Serif" w:cs="Liberation Serif"/>
          <w:szCs w:val="24"/>
        </w:rPr>
        <w:t xml:space="preserve">года №  </w:t>
      </w:r>
      <w:r w:rsidR="003460D2">
        <w:rPr>
          <w:rFonts w:ascii="Liberation Serif" w:hAnsi="Liberation Serif" w:cs="Liberation Serif"/>
          <w:szCs w:val="24"/>
        </w:rPr>
        <w:t>201</w:t>
      </w:r>
      <w:r w:rsidRPr="00AA4B14">
        <w:rPr>
          <w:rFonts w:ascii="Liberation Serif" w:hAnsi="Liberation Serif" w:cs="Liberation Serif"/>
          <w:szCs w:val="24"/>
        </w:rPr>
        <w:t>-</w:t>
      </w:r>
      <w:r w:rsidR="00983578" w:rsidRPr="00AA4B14">
        <w:rPr>
          <w:rFonts w:ascii="Liberation Serif" w:hAnsi="Liberation Serif" w:cs="Liberation Serif"/>
          <w:szCs w:val="24"/>
        </w:rPr>
        <w:t>П</w:t>
      </w:r>
      <w:r w:rsidRPr="00AA4B14">
        <w:rPr>
          <w:rFonts w:ascii="Liberation Serif" w:hAnsi="Liberation Serif" w:cs="Liberation Serif"/>
          <w:szCs w:val="24"/>
        </w:rPr>
        <w:t>А</w:t>
      </w:r>
    </w:p>
    <w:p w:rsidR="00101B22" w:rsidRPr="00AA4B14" w:rsidRDefault="00101B22" w:rsidP="00101B22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  <w:r w:rsidRPr="00AA4B14">
        <w:rPr>
          <w:rFonts w:ascii="Liberation Serif" w:hAnsi="Liberation Serif" w:cs="Liberation Serif"/>
          <w:szCs w:val="24"/>
        </w:rPr>
        <w:t>г. Ирбит</w:t>
      </w:r>
    </w:p>
    <w:p w:rsidR="00374122" w:rsidRPr="00AA4B14" w:rsidRDefault="00101B22" w:rsidP="00A061FB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  <w:r w:rsidRPr="00AA4B14">
        <w:rPr>
          <w:rFonts w:ascii="Liberation Serif" w:hAnsi="Liberation Serif" w:cs="Liberation Serif"/>
          <w:szCs w:val="24"/>
        </w:rPr>
        <w:t xml:space="preserve">                                                                      </w:t>
      </w:r>
    </w:p>
    <w:p w:rsidR="00AA4B14" w:rsidRPr="00AA4B14" w:rsidRDefault="00AA4B14" w:rsidP="00374122">
      <w:pPr>
        <w:jc w:val="center"/>
        <w:rPr>
          <w:rFonts w:ascii="Liberation Serif" w:hAnsi="Liberation Serif"/>
          <w:b/>
          <w:i/>
          <w:szCs w:val="24"/>
        </w:rPr>
      </w:pPr>
    </w:p>
    <w:p w:rsidR="00AA4B14" w:rsidRDefault="00B962E0" w:rsidP="0018235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4"/>
          <w:lang w:eastAsia="en-US"/>
        </w:rPr>
      </w:pPr>
      <w:r w:rsidRPr="00AA4B14">
        <w:rPr>
          <w:rFonts w:ascii="Liberation Serif" w:hAnsi="Liberation Serif" w:cs="Liberation Serif"/>
          <w:b/>
          <w:szCs w:val="24"/>
          <w:lang w:eastAsia="en-US"/>
        </w:rPr>
        <w:t xml:space="preserve">О создании рабочей группы по </w:t>
      </w:r>
      <w:r w:rsidR="00D27DAE" w:rsidRPr="00AA4B14">
        <w:rPr>
          <w:rFonts w:ascii="Liberation Serif" w:hAnsi="Liberation Serif" w:cs="Liberation Serif"/>
          <w:b/>
          <w:szCs w:val="24"/>
          <w:lang w:eastAsia="en-US"/>
        </w:rPr>
        <w:t xml:space="preserve">вопросам </w:t>
      </w:r>
      <w:r w:rsidRPr="00AA4B14">
        <w:rPr>
          <w:rFonts w:ascii="Liberation Serif" w:hAnsi="Liberation Serif" w:cs="Liberation Serif"/>
          <w:b/>
          <w:szCs w:val="24"/>
          <w:lang w:eastAsia="en-US"/>
        </w:rPr>
        <w:t xml:space="preserve">реализации </w:t>
      </w:r>
      <w:r w:rsidR="00D27DAE" w:rsidRPr="00AA4B14">
        <w:rPr>
          <w:rFonts w:ascii="Liberation Serif" w:hAnsi="Liberation Serif" w:cs="Liberation Serif"/>
          <w:b/>
          <w:szCs w:val="24"/>
          <w:lang w:eastAsia="en-US"/>
        </w:rPr>
        <w:t xml:space="preserve">Федерального закона </w:t>
      </w:r>
      <w:r w:rsidR="00377092" w:rsidRPr="00AA4B14">
        <w:rPr>
          <w:rFonts w:ascii="Liberation Serif" w:hAnsi="Liberation Serif" w:cs="Liberation Serif"/>
          <w:b/>
          <w:szCs w:val="24"/>
          <w:lang w:eastAsia="en-US"/>
        </w:rPr>
        <w:t xml:space="preserve">  </w:t>
      </w:r>
    </w:p>
    <w:p w:rsidR="00182352" w:rsidRPr="00AA4B14" w:rsidRDefault="00377092" w:rsidP="0018235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4"/>
          <w:lang w:eastAsia="en-US"/>
        </w:rPr>
      </w:pPr>
      <w:r w:rsidRPr="00AA4B14">
        <w:rPr>
          <w:rFonts w:ascii="Liberation Serif" w:hAnsi="Liberation Serif" w:cs="Liberation Serif"/>
          <w:b/>
          <w:szCs w:val="24"/>
          <w:lang w:eastAsia="en-US"/>
        </w:rPr>
        <w:t xml:space="preserve">        </w:t>
      </w:r>
      <w:r w:rsidR="00D27DAE" w:rsidRPr="00AA4B14">
        <w:rPr>
          <w:rFonts w:ascii="Liberation Serif" w:hAnsi="Liberation Serif" w:cs="Liberation Serif"/>
          <w:b/>
          <w:szCs w:val="24"/>
          <w:lang w:eastAsia="en-US"/>
        </w:rPr>
        <w:t xml:space="preserve">от 30 декабря 2020 года № 518-ФЗ «О внесении изменений в отдельные законодательные акты Российской Федерации» </w:t>
      </w:r>
    </w:p>
    <w:p w:rsidR="00B3124E" w:rsidRPr="00AA4B14" w:rsidRDefault="00B3124E" w:rsidP="00CE646E">
      <w:pPr>
        <w:rPr>
          <w:rFonts w:ascii="Liberation Serif" w:hAnsi="Liberation Serif"/>
          <w:b/>
          <w:i/>
          <w:szCs w:val="24"/>
        </w:rPr>
      </w:pPr>
    </w:p>
    <w:p w:rsidR="00B3124E" w:rsidRPr="00AA4B14" w:rsidRDefault="00B3124E" w:rsidP="00374122">
      <w:pPr>
        <w:jc w:val="center"/>
        <w:rPr>
          <w:rFonts w:ascii="Liberation Serif" w:hAnsi="Liberation Serif"/>
          <w:b/>
          <w:i/>
          <w:szCs w:val="24"/>
        </w:rPr>
      </w:pPr>
    </w:p>
    <w:p w:rsidR="00374122" w:rsidRPr="00AA4B14" w:rsidRDefault="00182352" w:rsidP="00E901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bCs/>
          <w:iCs/>
          <w:szCs w:val="24"/>
        </w:rPr>
      </w:pPr>
      <w:proofErr w:type="gramStart"/>
      <w:r w:rsidRPr="00AA4B14">
        <w:rPr>
          <w:rFonts w:ascii="Liberation Serif" w:hAnsi="Liberation Serif"/>
          <w:bCs/>
          <w:iCs/>
          <w:szCs w:val="24"/>
        </w:rPr>
        <w:t>В</w:t>
      </w:r>
      <w:r w:rsidR="006A23C4" w:rsidRPr="00AA4B14">
        <w:rPr>
          <w:rFonts w:ascii="Liberation Serif" w:hAnsi="Liberation Serif"/>
          <w:bCs/>
          <w:iCs/>
          <w:szCs w:val="24"/>
        </w:rPr>
        <w:t>о</w:t>
      </w:r>
      <w:r w:rsidRPr="00AA4B14">
        <w:rPr>
          <w:rFonts w:ascii="Liberation Serif" w:hAnsi="Liberation Serif"/>
          <w:bCs/>
          <w:iCs/>
          <w:szCs w:val="24"/>
        </w:rPr>
        <w:t xml:space="preserve"> </w:t>
      </w:r>
      <w:r w:rsidR="006A23C4" w:rsidRPr="00AA4B14">
        <w:rPr>
          <w:rFonts w:ascii="Liberation Serif" w:hAnsi="Liberation Serif"/>
          <w:bCs/>
          <w:iCs/>
          <w:szCs w:val="24"/>
        </w:rPr>
        <w:t>исполнение</w:t>
      </w:r>
      <w:r w:rsidR="00D27DAE" w:rsidRPr="00AA4B14">
        <w:rPr>
          <w:rFonts w:ascii="Liberation Serif" w:hAnsi="Liberation Serif"/>
          <w:bCs/>
          <w:iCs/>
          <w:szCs w:val="24"/>
        </w:rPr>
        <w:t xml:space="preserve"> </w:t>
      </w:r>
      <w:r w:rsidR="00332166" w:rsidRPr="00AA4B14">
        <w:rPr>
          <w:rFonts w:ascii="Liberation Serif" w:hAnsi="Liberation Serif"/>
          <w:bCs/>
          <w:iCs/>
          <w:szCs w:val="24"/>
        </w:rPr>
        <w:t xml:space="preserve">Перечня поручений Президента Российской Федерации от 11.08.2022 № Пр-1424, </w:t>
      </w:r>
      <w:r w:rsidR="00AA4B14" w:rsidRPr="00AA4B14">
        <w:rPr>
          <w:rFonts w:ascii="Liberation Serif" w:hAnsi="Liberation Serif"/>
          <w:bCs/>
          <w:iCs/>
          <w:szCs w:val="24"/>
        </w:rPr>
        <w:t xml:space="preserve"> Федерального закона </w:t>
      </w:r>
      <w:r w:rsidR="00D27DAE" w:rsidRPr="00AA4B14">
        <w:rPr>
          <w:rFonts w:ascii="Liberation Serif" w:hAnsi="Liberation Serif"/>
          <w:bCs/>
          <w:iCs/>
          <w:szCs w:val="24"/>
        </w:rPr>
        <w:t xml:space="preserve"> от 30 декабря 2020 года № 518-ФЗ «О внесении изменений в отдельные законодательные акты Российской Федерации», </w:t>
      </w:r>
      <w:r w:rsidR="006A23C4" w:rsidRPr="00AA4B14">
        <w:rPr>
          <w:rFonts w:ascii="Liberation Serif" w:hAnsi="Liberation Serif"/>
          <w:bCs/>
          <w:iCs/>
          <w:szCs w:val="24"/>
        </w:rPr>
        <w:t xml:space="preserve">Федерального закона от 25 октября 2001 года № 137-ФЗ «О введении в действие Земельного кодекса Российской Федерации», </w:t>
      </w:r>
      <w:r w:rsidR="007D3E7E" w:rsidRPr="00AA4B14">
        <w:rPr>
          <w:rFonts w:ascii="Liberation Serif" w:hAnsi="Liberation Serif"/>
          <w:bCs/>
          <w:iCs/>
          <w:szCs w:val="24"/>
        </w:rPr>
        <w:t xml:space="preserve">с целью решения выявления </w:t>
      </w:r>
      <w:r w:rsidR="001D71F0" w:rsidRPr="00AA4B14">
        <w:rPr>
          <w:rFonts w:ascii="Liberation Serif" w:hAnsi="Liberation Serif"/>
          <w:bCs/>
          <w:iCs/>
          <w:szCs w:val="24"/>
        </w:rPr>
        <w:t>правообладателей</w:t>
      </w:r>
      <w:r w:rsidR="007D3E7E" w:rsidRPr="00AA4B14">
        <w:rPr>
          <w:rFonts w:ascii="Liberation Serif" w:hAnsi="Liberation Serif"/>
          <w:bCs/>
          <w:iCs/>
          <w:szCs w:val="24"/>
        </w:rPr>
        <w:t xml:space="preserve"> объектов, призна</w:t>
      </w:r>
      <w:r w:rsidR="00D27DAE" w:rsidRPr="00AA4B14">
        <w:rPr>
          <w:rFonts w:ascii="Liberation Serif" w:hAnsi="Liberation Serif"/>
          <w:bCs/>
          <w:iCs/>
          <w:szCs w:val="24"/>
        </w:rPr>
        <w:t>в</w:t>
      </w:r>
      <w:r w:rsidR="007D3E7E" w:rsidRPr="00AA4B14">
        <w:rPr>
          <w:rFonts w:ascii="Liberation Serif" w:hAnsi="Liberation Serif"/>
          <w:bCs/>
          <w:iCs/>
          <w:szCs w:val="24"/>
        </w:rPr>
        <w:t>аемых в</w:t>
      </w:r>
      <w:r w:rsidR="006A23C4" w:rsidRPr="00AA4B14">
        <w:rPr>
          <w:rFonts w:ascii="Liberation Serif" w:hAnsi="Liberation Serif"/>
          <w:bCs/>
          <w:iCs/>
          <w:szCs w:val="24"/>
        </w:rPr>
        <w:t xml:space="preserve"> соответстви</w:t>
      </w:r>
      <w:r w:rsidR="007D3E7E" w:rsidRPr="00AA4B14">
        <w:rPr>
          <w:rFonts w:ascii="Liberation Serif" w:hAnsi="Liberation Serif"/>
          <w:bCs/>
          <w:iCs/>
          <w:szCs w:val="24"/>
        </w:rPr>
        <w:t>и</w:t>
      </w:r>
      <w:r w:rsidR="006A23C4" w:rsidRPr="00AA4B14">
        <w:rPr>
          <w:rFonts w:ascii="Liberation Serif" w:hAnsi="Liberation Serif"/>
          <w:bCs/>
          <w:iCs/>
          <w:szCs w:val="24"/>
        </w:rPr>
        <w:t xml:space="preserve"> со статьями 69, 69.1 Федерального закона от 13</w:t>
      </w:r>
      <w:proofErr w:type="gramEnd"/>
      <w:r w:rsidR="006A23C4" w:rsidRPr="00AA4B14">
        <w:rPr>
          <w:rFonts w:ascii="Liberation Serif" w:hAnsi="Liberation Serif"/>
          <w:bCs/>
          <w:iCs/>
          <w:szCs w:val="24"/>
        </w:rPr>
        <w:t xml:space="preserve"> июля 2015 года № 218-ФЗ «О государственной регистрации недвижимости</w:t>
      </w:r>
      <w:r w:rsidR="007D3E7E" w:rsidRPr="00AA4B14">
        <w:rPr>
          <w:rFonts w:ascii="Liberation Serif" w:hAnsi="Liberation Serif"/>
          <w:bCs/>
          <w:iCs/>
          <w:szCs w:val="24"/>
        </w:rPr>
        <w:t>» ранее учтенными объектами недвижимости</w:t>
      </w:r>
      <w:r w:rsidRPr="00AA4B14">
        <w:rPr>
          <w:rFonts w:ascii="Liberation Serif" w:hAnsi="Liberation Serif"/>
          <w:bCs/>
          <w:iCs/>
          <w:szCs w:val="24"/>
        </w:rPr>
        <w:t>,</w:t>
      </w:r>
      <w:r w:rsidR="007D3E7E" w:rsidRPr="00AA4B14">
        <w:rPr>
          <w:rFonts w:ascii="Liberation Serif" w:hAnsi="Liberation Serif"/>
          <w:bCs/>
          <w:iCs/>
          <w:szCs w:val="24"/>
        </w:rPr>
        <w:t xml:space="preserve"> 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</w:t>
      </w:r>
      <w:r w:rsidRPr="00AA4B14">
        <w:rPr>
          <w:rFonts w:ascii="Liberation Serif" w:hAnsi="Liberation Serif"/>
          <w:bCs/>
          <w:iCs/>
          <w:szCs w:val="24"/>
        </w:rPr>
        <w:t xml:space="preserve"> </w:t>
      </w:r>
      <w:r w:rsidR="002A4DB8" w:rsidRPr="00AA4B14">
        <w:rPr>
          <w:rFonts w:ascii="Liberation Serif" w:hAnsi="Liberation Serif"/>
          <w:bCs/>
          <w:iCs/>
          <w:szCs w:val="24"/>
        </w:rPr>
        <w:t>руководствуясь Устав</w:t>
      </w:r>
      <w:r w:rsidR="00377092" w:rsidRPr="00AA4B14">
        <w:rPr>
          <w:rFonts w:ascii="Liberation Serif" w:hAnsi="Liberation Serif"/>
          <w:bCs/>
          <w:iCs/>
          <w:szCs w:val="24"/>
        </w:rPr>
        <w:t>ом</w:t>
      </w:r>
      <w:r w:rsidR="002A4DB8" w:rsidRPr="00AA4B14">
        <w:rPr>
          <w:rFonts w:ascii="Liberation Serif" w:hAnsi="Liberation Serif"/>
          <w:bCs/>
          <w:iCs/>
          <w:szCs w:val="24"/>
        </w:rPr>
        <w:t xml:space="preserve"> Городского округа «город Ирбит» Свердловской области, администрация Городского округа «город Ирбит» Свердловской области</w:t>
      </w:r>
    </w:p>
    <w:p w:rsidR="0034145A" w:rsidRPr="00AA4B14" w:rsidRDefault="00374122" w:rsidP="00DA7085">
      <w:pPr>
        <w:jc w:val="both"/>
        <w:rPr>
          <w:rFonts w:ascii="Liberation Serif" w:hAnsi="Liberation Serif"/>
          <w:b/>
          <w:szCs w:val="24"/>
        </w:rPr>
      </w:pPr>
      <w:r w:rsidRPr="00AA4B14">
        <w:rPr>
          <w:rFonts w:ascii="Liberation Serif" w:hAnsi="Liberation Serif"/>
          <w:b/>
          <w:szCs w:val="24"/>
        </w:rPr>
        <w:t>ПОСТАНОВЛЯЕТ:</w:t>
      </w:r>
    </w:p>
    <w:p w:rsidR="005D7F22" w:rsidRPr="00AA4B14" w:rsidRDefault="00374122" w:rsidP="00182352">
      <w:pPr>
        <w:ind w:firstLine="708"/>
        <w:jc w:val="both"/>
        <w:rPr>
          <w:rFonts w:ascii="Liberation Serif" w:hAnsi="Liberation Serif" w:cs="Liberation Serif"/>
          <w:szCs w:val="24"/>
        </w:rPr>
      </w:pPr>
      <w:r w:rsidRPr="00AA4B14">
        <w:rPr>
          <w:rFonts w:ascii="Liberation Serif" w:hAnsi="Liberation Serif"/>
          <w:szCs w:val="24"/>
        </w:rPr>
        <w:t>1.</w:t>
      </w:r>
      <w:r w:rsidR="00B07753" w:rsidRPr="00AA4B14">
        <w:rPr>
          <w:rFonts w:ascii="Liberation Serif" w:hAnsi="Liberation Serif"/>
          <w:b/>
          <w:szCs w:val="24"/>
        </w:rPr>
        <w:t xml:space="preserve"> </w:t>
      </w:r>
      <w:r w:rsidR="007D3E7E" w:rsidRPr="00AA4B14">
        <w:rPr>
          <w:rFonts w:ascii="Liberation Serif" w:hAnsi="Liberation Serif" w:cs="Liberation Serif"/>
          <w:szCs w:val="24"/>
        </w:rPr>
        <w:t xml:space="preserve">Создать рабочую группу по вопросам реализации </w:t>
      </w:r>
      <w:r w:rsidR="00AA4B14" w:rsidRPr="00AA4B14">
        <w:rPr>
          <w:rFonts w:ascii="Liberation Serif" w:hAnsi="Liberation Serif"/>
          <w:bCs/>
          <w:iCs/>
          <w:szCs w:val="24"/>
        </w:rPr>
        <w:t>Федерального</w:t>
      </w:r>
      <w:r w:rsidR="007D3E7E" w:rsidRPr="00AA4B14">
        <w:rPr>
          <w:rFonts w:ascii="Liberation Serif" w:hAnsi="Liberation Serif"/>
          <w:bCs/>
          <w:iCs/>
          <w:szCs w:val="24"/>
        </w:rPr>
        <w:t xml:space="preserve"> закон</w:t>
      </w:r>
      <w:r w:rsidR="00AA4B14" w:rsidRPr="00AA4B14">
        <w:rPr>
          <w:rFonts w:ascii="Liberation Serif" w:hAnsi="Liberation Serif"/>
          <w:bCs/>
          <w:iCs/>
          <w:szCs w:val="24"/>
        </w:rPr>
        <w:t xml:space="preserve">а             </w:t>
      </w:r>
      <w:r w:rsidR="007D3E7E" w:rsidRPr="00AA4B14">
        <w:rPr>
          <w:rFonts w:ascii="Liberation Serif" w:hAnsi="Liberation Serif"/>
          <w:bCs/>
          <w:iCs/>
          <w:szCs w:val="24"/>
        </w:rPr>
        <w:t xml:space="preserve"> от 30 декабря 2020 года № 518-ФЗ «О внесении изменений в отдельные законодательные акты Российской Федерации»</w:t>
      </w:r>
      <w:r w:rsidR="00AA4B14" w:rsidRPr="00AA4B14">
        <w:rPr>
          <w:rFonts w:ascii="Liberation Serif" w:hAnsi="Liberation Serif"/>
          <w:bCs/>
          <w:iCs/>
          <w:szCs w:val="24"/>
        </w:rPr>
        <w:t xml:space="preserve"> для проведения</w:t>
      </w:r>
      <w:r w:rsidR="007D3E7E" w:rsidRPr="00AA4B14">
        <w:rPr>
          <w:rFonts w:ascii="Liberation Serif" w:hAnsi="Liberation Serif"/>
          <w:bCs/>
          <w:iCs/>
          <w:szCs w:val="24"/>
        </w:rPr>
        <w:t xml:space="preserve"> мероприятий по выявлению правообладателей ранее учтенных объектов недвижимости на территории Городского округа «город Ирбит» Свердловской области</w:t>
      </w:r>
      <w:r w:rsidR="007257F2" w:rsidRPr="00AA4B14">
        <w:rPr>
          <w:rFonts w:ascii="Liberation Serif" w:hAnsi="Liberation Serif"/>
          <w:bCs/>
          <w:iCs/>
          <w:szCs w:val="24"/>
        </w:rPr>
        <w:t xml:space="preserve">, и утвердить ее состав </w:t>
      </w:r>
      <w:r w:rsidR="007D3E7E" w:rsidRPr="00AA4B14">
        <w:rPr>
          <w:rFonts w:ascii="Liberation Serif" w:hAnsi="Liberation Serif"/>
          <w:bCs/>
          <w:iCs/>
          <w:szCs w:val="24"/>
        </w:rPr>
        <w:t xml:space="preserve">(приложение </w:t>
      </w:r>
      <w:r w:rsidR="00AA4B14" w:rsidRPr="00AA4B14">
        <w:rPr>
          <w:rFonts w:ascii="Liberation Serif" w:hAnsi="Liberation Serif"/>
          <w:bCs/>
          <w:iCs/>
          <w:szCs w:val="24"/>
        </w:rPr>
        <w:t xml:space="preserve">№ </w:t>
      </w:r>
      <w:r w:rsidR="007D3E7E" w:rsidRPr="00AA4B14">
        <w:rPr>
          <w:rFonts w:ascii="Liberation Serif" w:hAnsi="Liberation Serif"/>
          <w:bCs/>
          <w:iCs/>
          <w:szCs w:val="24"/>
        </w:rPr>
        <w:t>1)</w:t>
      </w:r>
      <w:r w:rsidR="00182352" w:rsidRPr="00AA4B14">
        <w:rPr>
          <w:rFonts w:ascii="Liberation Serif" w:hAnsi="Liberation Serif" w:cs="Liberation Serif"/>
          <w:szCs w:val="24"/>
        </w:rPr>
        <w:t xml:space="preserve">. </w:t>
      </w:r>
    </w:p>
    <w:p w:rsidR="00182352" w:rsidRPr="00AA4B14" w:rsidRDefault="00182352" w:rsidP="007257F2">
      <w:pPr>
        <w:ind w:firstLine="708"/>
        <w:jc w:val="both"/>
        <w:rPr>
          <w:rFonts w:ascii="Liberation Serif" w:hAnsi="Liberation Serif" w:cs="Liberation Serif"/>
          <w:szCs w:val="24"/>
        </w:rPr>
      </w:pPr>
      <w:r w:rsidRPr="00AA4B14">
        <w:rPr>
          <w:rFonts w:ascii="Liberation Serif" w:hAnsi="Liberation Serif" w:cs="Liberation Serif"/>
          <w:szCs w:val="24"/>
        </w:rPr>
        <w:t xml:space="preserve">2. </w:t>
      </w:r>
      <w:r w:rsidR="007257F2" w:rsidRPr="00AA4B14">
        <w:rPr>
          <w:rFonts w:ascii="Liberation Serif" w:hAnsi="Liberation Serif" w:cs="Liberation Serif"/>
          <w:szCs w:val="24"/>
        </w:rPr>
        <w:t xml:space="preserve">Утвердить План-график основных мероприятий по реализации </w:t>
      </w:r>
      <w:r w:rsidR="00AA4B14" w:rsidRPr="00AA4B14">
        <w:rPr>
          <w:rFonts w:ascii="Liberation Serif" w:hAnsi="Liberation Serif"/>
          <w:bCs/>
          <w:iCs/>
          <w:szCs w:val="24"/>
        </w:rPr>
        <w:t>Федерального</w:t>
      </w:r>
      <w:r w:rsidR="007257F2" w:rsidRPr="00AA4B14">
        <w:rPr>
          <w:rFonts w:ascii="Liberation Serif" w:hAnsi="Liberation Serif"/>
          <w:bCs/>
          <w:iCs/>
          <w:szCs w:val="24"/>
        </w:rPr>
        <w:t xml:space="preserve"> закон</w:t>
      </w:r>
      <w:r w:rsidR="00AA4B14" w:rsidRPr="00AA4B14">
        <w:rPr>
          <w:rFonts w:ascii="Liberation Serif" w:hAnsi="Liberation Serif"/>
          <w:bCs/>
          <w:iCs/>
          <w:szCs w:val="24"/>
        </w:rPr>
        <w:t>а</w:t>
      </w:r>
      <w:r w:rsidR="007257F2" w:rsidRPr="00AA4B14">
        <w:rPr>
          <w:rFonts w:ascii="Liberation Serif" w:hAnsi="Liberation Serif"/>
          <w:bCs/>
          <w:iCs/>
          <w:szCs w:val="24"/>
        </w:rPr>
        <w:t xml:space="preserve"> от 30 декабря 2020 года № 518-ФЗ «О внесении изменений в отдельные законодательные акты Российской Федерации» по выявлению правообладателей ранее учтенных объектов недвижимости в 2026 году (приложение </w:t>
      </w:r>
      <w:r w:rsidR="00AA4B14" w:rsidRPr="00AA4B14">
        <w:rPr>
          <w:rFonts w:ascii="Liberation Serif" w:hAnsi="Liberation Serif"/>
          <w:bCs/>
          <w:iCs/>
          <w:szCs w:val="24"/>
        </w:rPr>
        <w:t>№ 2</w:t>
      </w:r>
      <w:r w:rsidR="007257F2" w:rsidRPr="00AA4B14">
        <w:rPr>
          <w:rFonts w:ascii="Liberation Serif" w:hAnsi="Liberation Serif"/>
          <w:bCs/>
          <w:iCs/>
          <w:szCs w:val="24"/>
        </w:rPr>
        <w:t>)</w:t>
      </w:r>
      <w:r w:rsidRPr="00AA4B14">
        <w:rPr>
          <w:rFonts w:ascii="Liberation Serif" w:hAnsi="Liberation Serif" w:cs="Liberation Serif"/>
          <w:szCs w:val="24"/>
        </w:rPr>
        <w:t>.</w:t>
      </w:r>
    </w:p>
    <w:p w:rsidR="00182352" w:rsidRPr="00AA4B14" w:rsidRDefault="007257F2" w:rsidP="00182352">
      <w:pPr>
        <w:ind w:firstLine="708"/>
        <w:jc w:val="both"/>
        <w:rPr>
          <w:rFonts w:ascii="Liberation Serif" w:hAnsi="Liberation Serif" w:cs="Liberation Serif"/>
          <w:szCs w:val="24"/>
        </w:rPr>
      </w:pPr>
      <w:r w:rsidRPr="00AA4B14">
        <w:rPr>
          <w:rFonts w:ascii="Liberation Serif" w:hAnsi="Liberation Serif" w:cs="Liberation Serif"/>
          <w:szCs w:val="24"/>
        </w:rPr>
        <w:t>3</w:t>
      </w:r>
      <w:r w:rsidR="00182352" w:rsidRPr="00AA4B14">
        <w:rPr>
          <w:rFonts w:ascii="Liberation Serif" w:hAnsi="Liberation Serif" w:cs="Liberation Serif"/>
          <w:szCs w:val="24"/>
        </w:rPr>
        <w:t xml:space="preserve">. </w:t>
      </w:r>
      <w:proofErr w:type="gramStart"/>
      <w:r w:rsidR="002A4DB8" w:rsidRPr="00AA4B14">
        <w:rPr>
          <w:rFonts w:ascii="Liberation Serif" w:eastAsiaTheme="minorHAnsi" w:hAnsi="Liberation Serif" w:cs="Liberation Serif"/>
          <w:szCs w:val="24"/>
          <w:lang w:eastAsia="en-US"/>
        </w:rPr>
        <w:t>Контроль за</w:t>
      </w:r>
      <w:proofErr w:type="gramEnd"/>
      <w:r w:rsidR="002A4DB8" w:rsidRPr="00AA4B14">
        <w:rPr>
          <w:rFonts w:ascii="Liberation Serif" w:eastAsiaTheme="minorHAnsi" w:hAnsi="Liberation Serif" w:cs="Liberation Serif"/>
          <w:szCs w:val="24"/>
          <w:lang w:eastAsia="en-US"/>
        </w:rPr>
        <w:t xml:space="preserve"> исполнением настоящего </w:t>
      </w:r>
      <w:r w:rsidR="00377092" w:rsidRPr="00AA4B14">
        <w:rPr>
          <w:rFonts w:ascii="Liberation Serif" w:eastAsiaTheme="minorHAnsi" w:hAnsi="Liberation Serif" w:cs="Liberation Serif"/>
          <w:szCs w:val="24"/>
          <w:lang w:eastAsia="en-US"/>
        </w:rPr>
        <w:t>постановления</w:t>
      </w:r>
      <w:r w:rsidR="002A4DB8" w:rsidRPr="00AA4B14">
        <w:rPr>
          <w:rFonts w:ascii="Liberation Serif" w:eastAsiaTheme="minorHAnsi" w:hAnsi="Liberation Serif" w:cs="Liberation Serif"/>
          <w:szCs w:val="24"/>
          <w:lang w:eastAsia="en-US"/>
        </w:rPr>
        <w:t xml:space="preserve"> оставляю за собой.</w:t>
      </w:r>
      <w:r w:rsidR="002A4DB8" w:rsidRPr="00AA4B14">
        <w:rPr>
          <w:rFonts w:ascii="Liberation Serif" w:hAnsi="Liberation Serif" w:cs="Liberation Serif"/>
          <w:szCs w:val="24"/>
        </w:rPr>
        <w:t xml:space="preserve"> </w:t>
      </w:r>
    </w:p>
    <w:p w:rsidR="00182352" w:rsidRPr="00AA4B14" w:rsidRDefault="007257F2" w:rsidP="00182352">
      <w:pPr>
        <w:ind w:firstLine="708"/>
        <w:jc w:val="both"/>
        <w:rPr>
          <w:rFonts w:ascii="Liberation Serif" w:hAnsi="Liberation Serif" w:cs="Liberation Serif"/>
          <w:szCs w:val="24"/>
        </w:rPr>
      </w:pPr>
      <w:r w:rsidRPr="00AA4B14">
        <w:rPr>
          <w:rFonts w:ascii="Liberation Serif" w:eastAsiaTheme="minorHAnsi" w:hAnsi="Liberation Serif" w:cs="Liberation Serif"/>
          <w:szCs w:val="24"/>
          <w:lang w:eastAsia="en-US"/>
        </w:rPr>
        <w:t>4</w:t>
      </w:r>
      <w:r w:rsidR="00182352" w:rsidRPr="00AA4B14">
        <w:rPr>
          <w:rFonts w:ascii="Liberation Serif" w:eastAsiaTheme="minorHAnsi" w:hAnsi="Liberation Serif" w:cs="Liberation Serif"/>
          <w:szCs w:val="24"/>
          <w:lang w:eastAsia="en-US"/>
        </w:rPr>
        <w:t xml:space="preserve">. </w:t>
      </w:r>
      <w:r w:rsidR="002A4DB8" w:rsidRPr="00AA4B14">
        <w:rPr>
          <w:rFonts w:ascii="Liberation Serif" w:hAnsi="Liberation Serif" w:cs="Liberation Serif"/>
          <w:szCs w:val="24"/>
        </w:rPr>
        <w:t xml:space="preserve">Настоящее </w:t>
      </w:r>
      <w:r w:rsidR="00AA4B14" w:rsidRPr="00AA4B14">
        <w:rPr>
          <w:rFonts w:ascii="Liberation Serif" w:hAnsi="Liberation Serif" w:cs="Liberation Serif"/>
          <w:szCs w:val="24"/>
        </w:rPr>
        <w:t>постановлени</w:t>
      </w:r>
      <w:r w:rsidRPr="00AA4B14">
        <w:rPr>
          <w:rFonts w:ascii="Liberation Serif" w:hAnsi="Liberation Serif" w:cs="Liberation Serif"/>
          <w:szCs w:val="24"/>
        </w:rPr>
        <w:t>е</w:t>
      </w:r>
      <w:r w:rsidR="002A4DB8" w:rsidRPr="00AA4B14">
        <w:rPr>
          <w:rFonts w:ascii="Liberation Serif" w:hAnsi="Liberation Serif" w:cs="Liberation Serif"/>
          <w:szCs w:val="24"/>
        </w:rPr>
        <w:t xml:space="preserve"> разместить на официальном сайте</w:t>
      </w:r>
      <w:r w:rsidR="00AA4B14" w:rsidRPr="00AA4B14">
        <w:rPr>
          <w:rFonts w:ascii="Liberation Serif" w:hAnsi="Liberation Serif" w:cs="Liberation Serif"/>
          <w:szCs w:val="24"/>
        </w:rPr>
        <w:t xml:space="preserve"> администрации </w:t>
      </w:r>
      <w:r w:rsidR="002A4DB8" w:rsidRPr="00AA4B14">
        <w:rPr>
          <w:rFonts w:ascii="Liberation Serif" w:hAnsi="Liberation Serif" w:cs="Liberation Serif"/>
          <w:szCs w:val="24"/>
        </w:rPr>
        <w:t xml:space="preserve">Городского округа «город Ирбит» Свердловской области (www.moirbit.ru).                                                                                              </w:t>
      </w:r>
    </w:p>
    <w:p w:rsidR="00151873" w:rsidRDefault="00151873" w:rsidP="00B76C18">
      <w:pPr>
        <w:ind w:firstLine="708"/>
        <w:jc w:val="both"/>
        <w:rPr>
          <w:rFonts w:ascii="Liberation Serif" w:hAnsi="Liberation Serif"/>
          <w:szCs w:val="24"/>
        </w:rPr>
      </w:pPr>
    </w:p>
    <w:p w:rsidR="00AA4B14" w:rsidRPr="00AA4B14" w:rsidRDefault="00AA4B14" w:rsidP="00B76C18">
      <w:pPr>
        <w:ind w:firstLine="708"/>
        <w:jc w:val="both"/>
        <w:rPr>
          <w:rFonts w:ascii="Liberation Serif" w:hAnsi="Liberation Serif"/>
          <w:szCs w:val="24"/>
        </w:rPr>
      </w:pPr>
    </w:p>
    <w:p w:rsidR="00151873" w:rsidRPr="00AA4B14" w:rsidRDefault="00151873" w:rsidP="00151873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  <w:r w:rsidRPr="00AA4B14">
        <w:rPr>
          <w:rFonts w:ascii="Liberation Serif" w:hAnsi="Liberation Serif" w:cs="Liberation Serif"/>
          <w:szCs w:val="24"/>
        </w:rPr>
        <w:t>Глава Городского округа</w:t>
      </w:r>
    </w:p>
    <w:p w:rsidR="00374122" w:rsidRPr="00AA4B14" w:rsidRDefault="00151873" w:rsidP="00151873">
      <w:pPr>
        <w:jc w:val="both"/>
        <w:rPr>
          <w:rFonts w:ascii="Liberation Serif" w:hAnsi="Liberation Serif"/>
          <w:szCs w:val="24"/>
        </w:rPr>
      </w:pPr>
      <w:r w:rsidRPr="00AA4B14">
        <w:rPr>
          <w:rFonts w:ascii="Liberation Serif" w:hAnsi="Liberation Serif" w:cs="Liberation Serif"/>
          <w:szCs w:val="24"/>
        </w:rPr>
        <w:t xml:space="preserve">«город Ирбит» Свердловской области                                                      </w:t>
      </w:r>
      <w:r w:rsidR="00AA4B14">
        <w:rPr>
          <w:rFonts w:ascii="Liberation Serif" w:hAnsi="Liberation Serif" w:cs="Liberation Serif"/>
          <w:szCs w:val="24"/>
        </w:rPr>
        <w:t xml:space="preserve">             </w:t>
      </w:r>
      <w:r w:rsidRPr="00AA4B14">
        <w:rPr>
          <w:rFonts w:ascii="Liberation Serif" w:hAnsi="Liberation Serif" w:cs="Liberation Serif"/>
          <w:szCs w:val="24"/>
        </w:rPr>
        <w:t xml:space="preserve">    Н.В. Юдин</w:t>
      </w:r>
    </w:p>
    <w:p w:rsidR="00374122" w:rsidRPr="00AA4B14" w:rsidRDefault="00374122" w:rsidP="00374122">
      <w:pPr>
        <w:jc w:val="both"/>
        <w:rPr>
          <w:rFonts w:ascii="Liberation Serif" w:hAnsi="Liberation Serif"/>
          <w:szCs w:val="24"/>
        </w:rPr>
      </w:pPr>
    </w:p>
    <w:p w:rsidR="00747F4B" w:rsidRDefault="00747F4B" w:rsidP="00374122">
      <w:pPr>
        <w:jc w:val="both"/>
        <w:rPr>
          <w:rFonts w:ascii="Liberation Serif" w:hAnsi="Liberation Serif"/>
          <w:szCs w:val="24"/>
        </w:rPr>
      </w:pPr>
    </w:p>
    <w:p w:rsidR="00AA4B14" w:rsidRDefault="00AA4B14" w:rsidP="00374122">
      <w:pPr>
        <w:jc w:val="both"/>
        <w:rPr>
          <w:rFonts w:ascii="Liberation Serif" w:hAnsi="Liberation Serif"/>
          <w:szCs w:val="24"/>
        </w:rPr>
      </w:pPr>
    </w:p>
    <w:p w:rsidR="00AA4B14" w:rsidRPr="00AA4B14" w:rsidRDefault="00AA4B14" w:rsidP="00374122">
      <w:pPr>
        <w:jc w:val="both"/>
        <w:rPr>
          <w:rFonts w:ascii="Liberation Serif" w:hAnsi="Liberation Serif"/>
          <w:szCs w:val="24"/>
        </w:rPr>
      </w:pPr>
    </w:p>
    <w:p w:rsidR="004D6FE6" w:rsidRDefault="004D6FE6" w:rsidP="004D6FE6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color w:val="000000"/>
          <w:spacing w:val="-2"/>
          <w:szCs w:val="24"/>
        </w:rPr>
      </w:pPr>
    </w:p>
    <w:p w:rsidR="004D6FE6" w:rsidRDefault="004D6FE6" w:rsidP="004D6FE6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color w:val="000000"/>
          <w:spacing w:val="-2"/>
          <w:szCs w:val="24"/>
        </w:rPr>
      </w:pPr>
    </w:p>
    <w:p w:rsidR="00182352" w:rsidRPr="00AA4B14" w:rsidRDefault="00182352" w:rsidP="004D6FE6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szCs w:val="24"/>
        </w:rPr>
      </w:pPr>
      <w:r w:rsidRPr="00AA4B14">
        <w:rPr>
          <w:rFonts w:ascii="Liberation Serif" w:hAnsi="Liberation Serif" w:cs="Liberation Serif"/>
          <w:color w:val="000000"/>
          <w:spacing w:val="-2"/>
          <w:szCs w:val="24"/>
        </w:rPr>
        <w:t xml:space="preserve">Приложение </w:t>
      </w:r>
      <w:r w:rsidR="004D6FE6">
        <w:rPr>
          <w:rFonts w:ascii="Liberation Serif" w:hAnsi="Liberation Serif" w:cs="Liberation Serif"/>
          <w:color w:val="000000"/>
          <w:spacing w:val="-2"/>
          <w:szCs w:val="24"/>
        </w:rPr>
        <w:t xml:space="preserve">№ </w:t>
      </w:r>
      <w:r w:rsidR="007257F2" w:rsidRPr="00AA4B14">
        <w:rPr>
          <w:rFonts w:ascii="Liberation Serif" w:hAnsi="Liberation Serif" w:cs="Liberation Serif"/>
          <w:color w:val="000000"/>
          <w:spacing w:val="-2"/>
          <w:szCs w:val="24"/>
        </w:rPr>
        <w:t>1</w:t>
      </w:r>
      <w:r w:rsidRPr="00AA4B14">
        <w:rPr>
          <w:rFonts w:ascii="Liberation Serif" w:hAnsi="Liberation Serif" w:cs="Liberation Serif"/>
          <w:color w:val="000000"/>
          <w:spacing w:val="-2"/>
          <w:szCs w:val="24"/>
        </w:rPr>
        <w:t xml:space="preserve">                                                          к </w:t>
      </w:r>
      <w:r w:rsidR="00983578" w:rsidRPr="00AA4B14">
        <w:rPr>
          <w:rFonts w:ascii="Liberation Serif" w:hAnsi="Liberation Serif" w:cs="Liberation Serif"/>
          <w:color w:val="000000"/>
          <w:spacing w:val="-2"/>
          <w:szCs w:val="24"/>
        </w:rPr>
        <w:t>постановлению</w:t>
      </w:r>
      <w:r w:rsidRPr="00AA4B14">
        <w:rPr>
          <w:rFonts w:ascii="Liberation Serif" w:hAnsi="Liberation Serif" w:cs="Liberation Serif"/>
          <w:color w:val="000000"/>
          <w:spacing w:val="-2"/>
          <w:szCs w:val="24"/>
        </w:rPr>
        <w:t xml:space="preserve"> а</w:t>
      </w:r>
      <w:r w:rsidRPr="00AA4B14">
        <w:rPr>
          <w:rFonts w:ascii="Liberation Serif" w:hAnsi="Liberation Serif" w:cs="Liberation Serif"/>
          <w:szCs w:val="24"/>
        </w:rPr>
        <w:t xml:space="preserve">дминистрации Городского округа «город Ирбит»  Свердловской области                                            </w:t>
      </w:r>
      <w:r w:rsidRPr="00AA4B14">
        <w:rPr>
          <w:rFonts w:ascii="Liberation Serif" w:hAnsi="Liberation Serif"/>
          <w:szCs w:val="24"/>
        </w:rPr>
        <w:t xml:space="preserve">от </w:t>
      </w:r>
      <w:r w:rsidR="003460D2">
        <w:rPr>
          <w:rFonts w:ascii="Liberation Serif" w:hAnsi="Liberation Serif"/>
          <w:szCs w:val="24"/>
        </w:rPr>
        <w:t>9</w:t>
      </w:r>
      <w:r w:rsidRPr="00AA4B14">
        <w:rPr>
          <w:rFonts w:ascii="Liberation Serif" w:hAnsi="Liberation Serif"/>
          <w:szCs w:val="24"/>
        </w:rPr>
        <w:t xml:space="preserve">  </w:t>
      </w:r>
      <w:r w:rsidR="007257F2" w:rsidRPr="00AA4B14">
        <w:rPr>
          <w:rFonts w:ascii="Liberation Serif" w:hAnsi="Liberation Serif"/>
          <w:szCs w:val="24"/>
        </w:rPr>
        <w:t>февраля</w:t>
      </w:r>
      <w:r w:rsidR="00CE5906" w:rsidRPr="00AA4B14">
        <w:rPr>
          <w:rFonts w:ascii="Liberation Serif" w:hAnsi="Liberation Serif"/>
          <w:szCs w:val="24"/>
        </w:rPr>
        <w:t xml:space="preserve"> 202</w:t>
      </w:r>
      <w:r w:rsidR="007257F2" w:rsidRPr="00AA4B14">
        <w:rPr>
          <w:rFonts w:ascii="Liberation Serif" w:hAnsi="Liberation Serif"/>
          <w:szCs w:val="24"/>
        </w:rPr>
        <w:t>6</w:t>
      </w:r>
      <w:r w:rsidRPr="00AA4B14">
        <w:rPr>
          <w:rFonts w:ascii="Liberation Serif" w:hAnsi="Liberation Serif"/>
          <w:szCs w:val="24"/>
        </w:rPr>
        <w:t xml:space="preserve"> года № </w:t>
      </w:r>
      <w:r w:rsidR="003460D2">
        <w:rPr>
          <w:rFonts w:ascii="Liberation Serif" w:hAnsi="Liberation Serif"/>
          <w:szCs w:val="24"/>
        </w:rPr>
        <w:t>201</w:t>
      </w:r>
      <w:r w:rsidR="00377092" w:rsidRPr="00AA4B14">
        <w:rPr>
          <w:rFonts w:ascii="Liberation Serif" w:hAnsi="Liberation Serif"/>
          <w:szCs w:val="24"/>
        </w:rPr>
        <w:t>-П</w:t>
      </w:r>
      <w:r w:rsidRPr="00AA4B14">
        <w:rPr>
          <w:rFonts w:ascii="Liberation Serif" w:hAnsi="Liberation Serif"/>
          <w:szCs w:val="24"/>
        </w:rPr>
        <w:t>А</w:t>
      </w:r>
    </w:p>
    <w:p w:rsidR="00182352" w:rsidRPr="00AA4B14" w:rsidRDefault="00182352" w:rsidP="004D6FE6">
      <w:pPr>
        <w:ind w:left="284" w:right="282"/>
        <w:rPr>
          <w:rFonts w:ascii="Liberation Serif" w:eastAsiaTheme="minorHAnsi" w:hAnsi="Liberation Serif" w:cs="Liberation Serif"/>
          <w:szCs w:val="24"/>
          <w:lang w:eastAsia="en-US"/>
        </w:rPr>
      </w:pPr>
    </w:p>
    <w:p w:rsidR="00182352" w:rsidRPr="00AA4B14" w:rsidRDefault="00182352" w:rsidP="004D6FE6">
      <w:pPr>
        <w:ind w:left="284" w:right="282"/>
        <w:rPr>
          <w:rFonts w:ascii="Liberation Serif" w:eastAsiaTheme="minorHAnsi" w:hAnsi="Liberation Serif" w:cs="Liberation Serif"/>
          <w:szCs w:val="24"/>
          <w:lang w:eastAsia="en-US"/>
        </w:rPr>
      </w:pPr>
    </w:p>
    <w:p w:rsidR="00182352" w:rsidRPr="00AA4B14" w:rsidRDefault="007257F2" w:rsidP="004D6FE6">
      <w:pPr>
        <w:ind w:left="284" w:right="282"/>
        <w:jc w:val="center"/>
        <w:rPr>
          <w:rFonts w:ascii="Liberation Serif" w:eastAsiaTheme="minorHAnsi" w:hAnsi="Liberation Serif" w:cs="Liberation Serif"/>
          <w:b/>
          <w:szCs w:val="24"/>
          <w:lang w:eastAsia="en-US"/>
        </w:rPr>
      </w:pPr>
      <w:r w:rsidRPr="00AA4B14">
        <w:rPr>
          <w:rFonts w:ascii="Liberation Serif" w:eastAsiaTheme="minorHAnsi" w:hAnsi="Liberation Serif" w:cs="Liberation Serif"/>
          <w:b/>
          <w:szCs w:val="24"/>
          <w:lang w:eastAsia="en-US"/>
        </w:rPr>
        <w:t>С</w:t>
      </w:r>
      <w:r w:rsidR="00983578" w:rsidRPr="00AA4B14">
        <w:rPr>
          <w:rFonts w:ascii="Liberation Serif" w:eastAsiaTheme="minorHAnsi" w:hAnsi="Liberation Serif" w:cs="Liberation Serif"/>
          <w:b/>
          <w:szCs w:val="24"/>
          <w:lang w:eastAsia="en-US"/>
        </w:rPr>
        <w:t>ОСТАВ</w:t>
      </w:r>
      <w:r w:rsidRPr="00AA4B14">
        <w:rPr>
          <w:rFonts w:ascii="Liberation Serif" w:eastAsiaTheme="minorHAnsi" w:hAnsi="Liberation Serif" w:cs="Liberation Serif"/>
          <w:b/>
          <w:szCs w:val="24"/>
          <w:lang w:eastAsia="en-US"/>
        </w:rPr>
        <w:t xml:space="preserve"> </w:t>
      </w:r>
    </w:p>
    <w:p w:rsidR="004D6FE6" w:rsidRDefault="007257F2" w:rsidP="004D6FE6">
      <w:pPr>
        <w:ind w:left="284" w:right="282"/>
        <w:jc w:val="center"/>
        <w:rPr>
          <w:rFonts w:ascii="Liberation Serif" w:hAnsi="Liberation Serif" w:cs="Liberation Serif"/>
          <w:b/>
          <w:szCs w:val="24"/>
          <w:lang w:eastAsia="en-US"/>
        </w:rPr>
      </w:pPr>
      <w:r w:rsidRPr="00AA4B14">
        <w:rPr>
          <w:rFonts w:ascii="Liberation Serif" w:hAnsi="Liberation Serif" w:cs="Liberation Serif"/>
          <w:b/>
          <w:szCs w:val="24"/>
          <w:lang w:eastAsia="en-US"/>
        </w:rPr>
        <w:t>рабочей группы по вопросам реализации Федерального закона</w:t>
      </w:r>
    </w:p>
    <w:p w:rsidR="00182352" w:rsidRPr="00AA4B14" w:rsidRDefault="007257F2" w:rsidP="004D6FE6">
      <w:pPr>
        <w:ind w:left="284" w:right="282"/>
        <w:jc w:val="center"/>
        <w:rPr>
          <w:rFonts w:ascii="Liberation Serif" w:hAnsi="Liberation Serif" w:cs="Liberation Serif"/>
          <w:b/>
          <w:szCs w:val="24"/>
          <w:lang w:eastAsia="en-US"/>
        </w:rPr>
      </w:pPr>
      <w:r w:rsidRPr="00AA4B14">
        <w:rPr>
          <w:rFonts w:ascii="Liberation Serif" w:hAnsi="Liberation Serif" w:cs="Liberation Serif"/>
          <w:b/>
          <w:szCs w:val="24"/>
          <w:lang w:eastAsia="en-US"/>
        </w:rPr>
        <w:t xml:space="preserve"> от 30 декабря 2020 года № 518-ФЗ «О внесении изменений в отдельные законодательные акты Российской Федерации»</w:t>
      </w:r>
      <w:r w:rsidR="004D6FE6" w:rsidRPr="004D6FE6">
        <w:t xml:space="preserve"> </w:t>
      </w:r>
      <w:r w:rsidR="004D6FE6" w:rsidRPr="004D6FE6">
        <w:rPr>
          <w:rFonts w:ascii="Liberation Serif" w:hAnsi="Liberation Serif" w:cs="Liberation Serif"/>
          <w:b/>
          <w:szCs w:val="24"/>
          <w:lang w:eastAsia="en-US"/>
        </w:rPr>
        <w:t>для проведения мероприятий по выявлению правообладателей ранее учтенных объектов недвижимости на территории Городского округа «город Ирбит» Свердловской области</w:t>
      </w:r>
    </w:p>
    <w:p w:rsidR="00532142" w:rsidRPr="00AA4B14" w:rsidRDefault="00532142" w:rsidP="004D6FE6">
      <w:pPr>
        <w:rPr>
          <w:szCs w:val="24"/>
        </w:rPr>
      </w:pPr>
    </w:p>
    <w:p w:rsidR="00B648D6" w:rsidRPr="00AA4B14" w:rsidRDefault="00B648D6" w:rsidP="004D6FE6">
      <w:pPr>
        <w:rPr>
          <w:rFonts w:ascii="Liberation Serif" w:hAnsi="Liberation Serif" w:cs="Liberation Serif"/>
          <w:szCs w:val="24"/>
        </w:rPr>
      </w:pPr>
      <w:r w:rsidRPr="00AA4B14">
        <w:rPr>
          <w:rFonts w:ascii="Liberation Serif" w:hAnsi="Liberation Serif" w:cs="Liberation Serif"/>
          <w:szCs w:val="24"/>
        </w:rPr>
        <w:t>Руководитель рабочей группы:</w:t>
      </w:r>
    </w:p>
    <w:p w:rsidR="00B648D6" w:rsidRPr="00AA4B14" w:rsidRDefault="004D6FE6" w:rsidP="004D6FE6">
      <w:pPr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- </w:t>
      </w:r>
      <w:r w:rsidR="00B648D6" w:rsidRPr="00AA4B14">
        <w:rPr>
          <w:rFonts w:ascii="Liberation Serif" w:hAnsi="Liberation Serif" w:cs="Liberation Serif"/>
          <w:szCs w:val="24"/>
        </w:rPr>
        <w:t>Лобанова Ольга Анатольевна – начальник отдела имущественных и земельных отношений администрации Городского округа «город Ирбит» Свердловской области</w:t>
      </w:r>
      <w:r w:rsidR="00620CB2" w:rsidRPr="00AA4B14">
        <w:rPr>
          <w:rFonts w:ascii="Liberation Serif" w:hAnsi="Liberation Serif" w:cs="Liberation Serif"/>
          <w:szCs w:val="24"/>
        </w:rPr>
        <w:t>.</w:t>
      </w:r>
    </w:p>
    <w:p w:rsidR="004D6FE6" w:rsidRDefault="004D6FE6" w:rsidP="004D6FE6">
      <w:pPr>
        <w:rPr>
          <w:rFonts w:ascii="Liberation Serif" w:hAnsi="Liberation Serif" w:cs="Liberation Serif"/>
          <w:szCs w:val="24"/>
        </w:rPr>
      </w:pPr>
    </w:p>
    <w:p w:rsidR="00620CB2" w:rsidRPr="00AA4B14" w:rsidRDefault="00620CB2" w:rsidP="004D6FE6">
      <w:pPr>
        <w:rPr>
          <w:rFonts w:ascii="Liberation Serif" w:hAnsi="Liberation Serif" w:cs="Liberation Serif"/>
          <w:szCs w:val="24"/>
        </w:rPr>
      </w:pPr>
      <w:r w:rsidRPr="00AA4B14">
        <w:rPr>
          <w:rFonts w:ascii="Liberation Serif" w:hAnsi="Liberation Serif" w:cs="Liberation Serif"/>
          <w:szCs w:val="24"/>
        </w:rPr>
        <w:t>Секретарь рабочей группы:</w:t>
      </w:r>
    </w:p>
    <w:p w:rsidR="00620CB2" w:rsidRPr="00AA4B14" w:rsidRDefault="004D6FE6" w:rsidP="004D6FE6">
      <w:pPr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- </w:t>
      </w:r>
      <w:r w:rsidR="00620CB2" w:rsidRPr="00AA4B14">
        <w:rPr>
          <w:rFonts w:ascii="Liberation Serif" w:hAnsi="Liberation Serif" w:cs="Liberation Serif"/>
          <w:szCs w:val="24"/>
        </w:rPr>
        <w:t>Анисимова Екатерина Владимировна – ведущий специалист отдела имущественных и земельных отношений администрации Городского округа «город Ирбит» Свердловской области.</w:t>
      </w:r>
    </w:p>
    <w:p w:rsidR="004D6FE6" w:rsidRDefault="004D6FE6" w:rsidP="004D6FE6">
      <w:pPr>
        <w:jc w:val="both"/>
        <w:rPr>
          <w:rFonts w:ascii="Liberation Serif" w:hAnsi="Liberation Serif" w:cs="Liberation Serif"/>
          <w:szCs w:val="24"/>
        </w:rPr>
      </w:pPr>
    </w:p>
    <w:p w:rsidR="00620CB2" w:rsidRPr="00AA4B14" w:rsidRDefault="00620CB2" w:rsidP="004D6FE6">
      <w:pPr>
        <w:jc w:val="both"/>
        <w:rPr>
          <w:rFonts w:ascii="Liberation Serif" w:hAnsi="Liberation Serif" w:cs="Liberation Serif"/>
          <w:szCs w:val="24"/>
        </w:rPr>
      </w:pPr>
      <w:r w:rsidRPr="00AA4B14">
        <w:rPr>
          <w:rFonts w:ascii="Liberation Serif" w:hAnsi="Liberation Serif" w:cs="Liberation Serif"/>
          <w:szCs w:val="24"/>
        </w:rPr>
        <w:t>Члены рабочей группы:</w:t>
      </w:r>
    </w:p>
    <w:p w:rsidR="00620CB2" w:rsidRPr="00AA4B14" w:rsidRDefault="004D6FE6" w:rsidP="004D6FE6">
      <w:pPr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- </w:t>
      </w:r>
      <w:proofErr w:type="spellStart"/>
      <w:r w:rsidR="00620CB2" w:rsidRPr="00AA4B14">
        <w:rPr>
          <w:rFonts w:ascii="Liberation Serif" w:hAnsi="Liberation Serif" w:cs="Liberation Serif"/>
          <w:szCs w:val="24"/>
        </w:rPr>
        <w:t>Головизнина</w:t>
      </w:r>
      <w:proofErr w:type="spellEnd"/>
      <w:r w:rsidR="00620CB2" w:rsidRPr="00AA4B14">
        <w:rPr>
          <w:rFonts w:ascii="Liberation Serif" w:hAnsi="Liberation Serif" w:cs="Liberation Serif"/>
          <w:szCs w:val="24"/>
        </w:rPr>
        <w:t xml:space="preserve"> Наталья Владимировна – начальник жилищного отдела администрации Городского округа «город Ирбит» Свердловской области</w:t>
      </w:r>
      <w:r w:rsidR="00B12E27" w:rsidRPr="00AA4B14">
        <w:rPr>
          <w:rFonts w:ascii="Liberation Serif" w:hAnsi="Liberation Serif" w:cs="Liberation Serif"/>
          <w:szCs w:val="24"/>
        </w:rPr>
        <w:t xml:space="preserve"> (по согласованию)</w:t>
      </w:r>
      <w:r>
        <w:rPr>
          <w:rFonts w:ascii="Liberation Serif" w:hAnsi="Liberation Serif" w:cs="Liberation Serif"/>
          <w:szCs w:val="24"/>
        </w:rPr>
        <w:t>;</w:t>
      </w:r>
    </w:p>
    <w:p w:rsidR="00620CB2" w:rsidRPr="00AA4B14" w:rsidRDefault="004D6FE6" w:rsidP="004D6FE6">
      <w:pPr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- </w:t>
      </w:r>
      <w:r w:rsidR="00620CB2" w:rsidRPr="00AA4B14">
        <w:rPr>
          <w:rFonts w:ascii="Liberation Serif" w:hAnsi="Liberation Serif" w:cs="Liberation Serif"/>
          <w:szCs w:val="24"/>
        </w:rPr>
        <w:t>Гладкова Ольга Валерьевна – начальник отдела городского хозяйства администрации Городского округа «город Ирбит» Свердловской области</w:t>
      </w:r>
      <w:r w:rsidR="00B12E27" w:rsidRPr="00AA4B14">
        <w:rPr>
          <w:rFonts w:ascii="Liberation Serif" w:hAnsi="Liberation Serif" w:cs="Liberation Serif"/>
          <w:szCs w:val="24"/>
        </w:rPr>
        <w:t xml:space="preserve"> (по согласованию)</w:t>
      </w:r>
      <w:r>
        <w:rPr>
          <w:rFonts w:ascii="Liberation Serif" w:hAnsi="Liberation Serif" w:cs="Liberation Serif"/>
          <w:szCs w:val="24"/>
        </w:rPr>
        <w:t>;</w:t>
      </w:r>
    </w:p>
    <w:p w:rsidR="00620CB2" w:rsidRPr="00AA4B14" w:rsidRDefault="004D6FE6" w:rsidP="004D6FE6">
      <w:pPr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- </w:t>
      </w:r>
      <w:r w:rsidR="00620CB2" w:rsidRPr="00AA4B14">
        <w:rPr>
          <w:rFonts w:ascii="Liberation Serif" w:hAnsi="Liberation Serif" w:cs="Liberation Serif"/>
          <w:szCs w:val="24"/>
        </w:rPr>
        <w:t>Кузь</w:t>
      </w:r>
      <w:r w:rsidR="00D31DAC" w:rsidRPr="00AA4B14">
        <w:rPr>
          <w:rFonts w:ascii="Liberation Serif" w:hAnsi="Liberation Serif" w:cs="Liberation Serif"/>
          <w:szCs w:val="24"/>
        </w:rPr>
        <w:t>мина Виктория Сергеевна – исполняющий обязанности начальника отдела муниципального контроля администрации Городского округа «го</w:t>
      </w:r>
      <w:r>
        <w:rPr>
          <w:rFonts w:ascii="Liberation Serif" w:hAnsi="Liberation Serif" w:cs="Liberation Serif"/>
          <w:szCs w:val="24"/>
        </w:rPr>
        <w:t>род Ирбит» Свердловской области;</w:t>
      </w:r>
    </w:p>
    <w:p w:rsidR="00D31DAC" w:rsidRPr="00AA4B14" w:rsidRDefault="004D6FE6" w:rsidP="004D6FE6">
      <w:pPr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- </w:t>
      </w:r>
      <w:r w:rsidR="00D31DAC" w:rsidRPr="00AA4B14">
        <w:rPr>
          <w:rFonts w:ascii="Liberation Serif" w:hAnsi="Liberation Serif" w:cs="Liberation Serif"/>
          <w:szCs w:val="24"/>
        </w:rPr>
        <w:t xml:space="preserve">Целищева Яна Николаевна – специалист </w:t>
      </w:r>
      <w:r w:rsidR="006B0337" w:rsidRPr="00AA4B14">
        <w:rPr>
          <w:rFonts w:ascii="Liberation Serif" w:hAnsi="Liberation Serif" w:cs="Liberation Serif"/>
          <w:szCs w:val="24"/>
        </w:rPr>
        <w:t>по контролю муниципального казенного учреждения Городского округа «город Ирбит» Свердловской области «Служба заказчика-застройщика».</w:t>
      </w:r>
    </w:p>
    <w:p w:rsidR="006B0337" w:rsidRPr="00AA4B14" w:rsidRDefault="006B0337" w:rsidP="004D6FE6">
      <w:pPr>
        <w:jc w:val="both"/>
        <w:rPr>
          <w:szCs w:val="24"/>
        </w:rPr>
      </w:pPr>
    </w:p>
    <w:p w:rsidR="006B0337" w:rsidRPr="00AA4B14" w:rsidRDefault="006B0337" w:rsidP="004D6FE6">
      <w:pPr>
        <w:jc w:val="both"/>
        <w:rPr>
          <w:szCs w:val="24"/>
        </w:rPr>
      </w:pPr>
    </w:p>
    <w:p w:rsidR="006B0337" w:rsidRPr="00AA4B14" w:rsidRDefault="006B0337" w:rsidP="004D6FE6">
      <w:pPr>
        <w:rPr>
          <w:szCs w:val="24"/>
        </w:rPr>
      </w:pPr>
    </w:p>
    <w:p w:rsidR="006B0337" w:rsidRPr="00AA4B14" w:rsidRDefault="006B0337" w:rsidP="004D6FE6">
      <w:pPr>
        <w:rPr>
          <w:szCs w:val="24"/>
        </w:rPr>
      </w:pPr>
    </w:p>
    <w:p w:rsidR="006B0337" w:rsidRDefault="006B0337"/>
    <w:p w:rsidR="006B0337" w:rsidRDefault="006B0337"/>
    <w:p w:rsidR="006B0337" w:rsidRDefault="006B0337"/>
    <w:p w:rsidR="006B0337" w:rsidRDefault="006B0337"/>
    <w:p w:rsidR="006B0337" w:rsidRDefault="006B0337"/>
    <w:p w:rsidR="006B0337" w:rsidRDefault="006B0337"/>
    <w:p w:rsidR="006B0337" w:rsidRDefault="006B0337"/>
    <w:p w:rsidR="00377092" w:rsidRDefault="00377092" w:rsidP="006B0337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color w:val="000000"/>
          <w:spacing w:val="-2"/>
          <w:sz w:val="26"/>
          <w:szCs w:val="26"/>
        </w:rPr>
      </w:pPr>
    </w:p>
    <w:p w:rsidR="00377092" w:rsidRDefault="00377092" w:rsidP="006B0337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color w:val="000000"/>
          <w:spacing w:val="-2"/>
          <w:sz w:val="26"/>
          <w:szCs w:val="26"/>
        </w:rPr>
      </w:pPr>
    </w:p>
    <w:p w:rsidR="00377092" w:rsidRDefault="00377092" w:rsidP="006B0337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color w:val="000000"/>
          <w:spacing w:val="-2"/>
          <w:sz w:val="26"/>
          <w:szCs w:val="26"/>
        </w:rPr>
      </w:pPr>
    </w:p>
    <w:p w:rsidR="00377092" w:rsidRDefault="00377092" w:rsidP="006B0337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color w:val="000000"/>
          <w:spacing w:val="-2"/>
          <w:sz w:val="26"/>
          <w:szCs w:val="26"/>
        </w:rPr>
      </w:pPr>
    </w:p>
    <w:p w:rsidR="004D6FE6" w:rsidRDefault="004D6FE6" w:rsidP="006B0337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color w:val="000000"/>
          <w:spacing w:val="-2"/>
          <w:sz w:val="26"/>
          <w:szCs w:val="26"/>
        </w:rPr>
      </w:pPr>
    </w:p>
    <w:p w:rsidR="00377092" w:rsidRDefault="00377092" w:rsidP="006B0337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color w:val="000000"/>
          <w:spacing w:val="-2"/>
          <w:sz w:val="26"/>
          <w:szCs w:val="26"/>
        </w:rPr>
      </w:pPr>
    </w:p>
    <w:p w:rsidR="004D6FE6" w:rsidRDefault="004D6FE6" w:rsidP="006B0337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color w:val="000000"/>
          <w:spacing w:val="-2"/>
          <w:sz w:val="26"/>
          <w:szCs w:val="26"/>
        </w:rPr>
      </w:pPr>
    </w:p>
    <w:p w:rsidR="004D6FE6" w:rsidRDefault="004D6FE6" w:rsidP="006B0337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color w:val="000000"/>
          <w:spacing w:val="-2"/>
          <w:sz w:val="26"/>
          <w:szCs w:val="26"/>
        </w:rPr>
      </w:pPr>
    </w:p>
    <w:p w:rsidR="006B0337" w:rsidRPr="00182352" w:rsidRDefault="006B0337" w:rsidP="006B0337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color w:val="000000"/>
          <w:spacing w:val="-2"/>
          <w:sz w:val="26"/>
          <w:szCs w:val="26"/>
        </w:rPr>
        <w:t xml:space="preserve">Приложение </w:t>
      </w:r>
      <w:r w:rsidR="004D6FE6">
        <w:rPr>
          <w:rFonts w:ascii="Liberation Serif" w:hAnsi="Liberation Serif" w:cs="Liberation Serif"/>
          <w:color w:val="000000"/>
          <w:spacing w:val="-2"/>
          <w:sz w:val="26"/>
          <w:szCs w:val="26"/>
        </w:rPr>
        <w:t xml:space="preserve">№ </w:t>
      </w:r>
      <w:r w:rsidR="00983578">
        <w:rPr>
          <w:rFonts w:ascii="Liberation Serif" w:hAnsi="Liberation Serif" w:cs="Liberation Serif"/>
          <w:color w:val="000000"/>
          <w:spacing w:val="-2"/>
          <w:sz w:val="26"/>
          <w:szCs w:val="26"/>
        </w:rPr>
        <w:t>2</w:t>
      </w:r>
      <w:r w:rsidRPr="00182352">
        <w:rPr>
          <w:rFonts w:ascii="Liberation Serif" w:hAnsi="Liberation Serif" w:cs="Liberation Serif"/>
          <w:color w:val="000000"/>
          <w:spacing w:val="-2"/>
          <w:sz w:val="26"/>
          <w:szCs w:val="26"/>
        </w:rPr>
        <w:t xml:space="preserve">                                                          к </w:t>
      </w:r>
      <w:r w:rsidR="00983578">
        <w:rPr>
          <w:rFonts w:ascii="Liberation Serif" w:hAnsi="Liberation Serif" w:cs="Liberation Serif"/>
          <w:color w:val="000000"/>
          <w:spacing w:val="-2"/>
          <w:sz w:val="26"/>
          <w:szCs w:val="26"/>
        </w:rPr>
        <w:t>постановлению</w:t>
      </w:r>
      <w:r w:rsidRPr="00182352">
        <w:rPr>
          <w:rFonts w:ascii="Liberation Serif" w:hAnsi="Liberation Serif" w:cs="Liberation Serif"/>
          <w:color w:val="000000"/>
          <w:spacing w:val="-2"/>
          <w:sz w:val="26"/>
          <w:szCs w:val="26"/>
        </w:rPr>
        <w:t xml:space="preserve"> а</w:t>
      </w:r>
      <w:r w:rsidRPr="00182352">
        <w:rPr>
          <w:rFonts w:ascii="Liberation Serif" w:hAnsi="Liberation Serif" w:cs="Liberation Serif"/>
          <w:sz w:val="26"/>
          <w:szCs w:val="26"/>
        </w:rPr>
        <w:t xml:space="preserve">дминистрации Городского округа «город Ирбит»  Свердловской области                                            </w:t>
      </w:r>
      <w:r w:rsidR="003460D2" w:rsidRPr="003460D2">
        <w:rPr>
          <w:rFonts w:ascii="Liberation Serif" w:hAnsi="Liberation Serif"/>
          <w:sz w:val="26"/>
          <w:szCs w:val="26"/>
        </w:rPr>
        <w:t>от 9  февраля 2026 года № 201-ПА</w:t>
      </w:r>
      <w:bookmarkStart w:id="0" w:name="_GoBack"/>
      <w:bookmarkEnd w:id="0"/>
    </w:p>
    <w:p w:rsidR="006B0337" w:rsidRDefault="006B0337" w:rsidP="006B0337">
      <w:pPr>
        <w:jc w:val="center"/>
      </w:pPr>
    </w:p>
    <w:p w:rsidR="004D6FE6" w:rsidRDefault="004D6FE6" w:rsidP="006B0337">
      <w:pPr>
        <w:jc w:val="center"/>
      </w:pPr>
    </w:p>
    <w:p w:rsidR="004D6FE6" w:rsidRDefault="004D6FE6" w:rsidP="006B0337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AD38E6">
        <w:rPr>
          <w:rFonts w:ascii="Liberation Serif" w:hAnsi="Liberation Serif" w:cs="Liberation Serif"/>
          <w:b/>
          <w:sz w:val="26"/>
          <w:szCs w:val="26"/>
        </w:rPr>
        <w:t>ПЛАН-ГРАФИК</w:t>
      </w:r>
    </w:p>
    <w:p w:rsidR="006B0337" w:rsidRPr="00AD38E6" w:rsidRDefault="004D6FE6" w:rsidP="006B0337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AD38E6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6B0337" w:rsidRPr="00AD38E6">
        <w:rPr>
          <w:rFonts w:ascii="Liberation Serif" w:hAnsi="Liberation Serif" w:cs="Liberation Serif"/>
          <w:b/>
          <w:sz w:val="26"/>
          <w:szCs w:val="26"/>
        </w:rPr>
        <w:t>основных мероприятий по реализации Федерального закона                                   от 30 декабря 2020 года № 518-ФЗ «О внесении изменений в отдельные законодательные акты Российской Федерации»</w:t>
      </w:r>
      <w:r w:rsidR="00AA4B14" w:rsidRPr="00AA4B14">
        <w:t xml:space="preserve"> </w:t>
      </w:r>
      <w:r w:rsidR="00AA4B14" w:rsidRPr="00AA4B14">
        <w:rPr>
          <w:rFonts w:ascii="Liberation Serif" w:hAnsi="Liberation Serif" w:cs="Liberation Serif"/>
          <w:b/>
          <w:sz w:val="26"/>
          <w:szCs w:val="26"/>
        </w:rPr>
        <w:t>по выявлению правообладателей ранее учтенных объектов недвижимости в 2026 году</w:t>
      </w:r>
    </w:p>
    <w:p w:rsidR="006B0337" w:rsidRDefault="006B0337"/>
    <w:p w:rsidR="004D6FE6" w:rsidRDefault="004D6FE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7"/>
        <w:gridCol w:w="4600"/>
        <w:gridCol w:w="2091"/>
        <w:gridCol w:w="2313"/>
      </w:tblGrid>
      <w:tr w:rsidR="000006B1" w:rsidTr="00DC2C29">
        <w:tc>
          <w:tcPr>
            <w:tcW w:w="567" w:type="dxa"/>
          </w:tcPr>
          <w:p w:rsidR="000006B1" w:rsidRPr="00AD38E6" w:rsidRDefault="000006B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  <w:p w:rsidR="000006B1" w:rsidRPr="00AD38E6" w:rsidRDefault="000006B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proofErr w:type="gramEnd"/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/п</w:t>
            </w:r>
          </w:p>
        </w:tc>
        <w:tc>
          <w:tcPr>
            <w:tcW w:w="4600" w:type="dxa"/>
          </w:tcPr>
          <w:p w:rsidR="000006B1" w:rsidRPr="00AD38E6" w:rsidRDefault="000006B1" w:rsidP="000006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91" w:type="dxa"/>
          </w:tcPr>
          <w:p w:rsidR="000006B1" w:rsidRPr="00AD38E6" w:rsidRDefault="000006B1" w:rsidP="000006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Срок реализации, и количество объектов в месяц</w:t>
            </w:r>
          </w:p>
        </w:tc>
        <w:tc>
          <w:tcPr>
            <w:tcW w:w="2313" w:type="dxa"/>
          </w:tcPr>
          <w:p w:rsidR="000006B1" w:rsidRPr="00AD38E6" w:rsidRDefault="000006B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Ответственный исполнитель</w:t>
            </w:r>
          </w:p>
        </w:tc>
      </w:tr>
      <w:tr w:rsidR="000006B1" w:rsidTr="00DC2C29">
        <w:tc>
          <w:tcPr>
            <w:tcW w:w="567" w:type="dxa"/>
          </w:tcPr>
          <w:p w:rsidR="000006B1" w:rsidRPr="00AD38E6" w:rsidRDefault="000006B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4600" w:type="dxa"/>
          </w:tcPr>
          <w:p w:rsidR="000006B1" w:rsidRPr="00AD38E6" w:rsidRDefault="000006B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 xml:space="preserve">Направление запросов в соответствии с частью 4 статьи 69.1 Федерального закона от 13.07.2015 № 218-ФЗ «О государственной регистрации недвижимости» в целях получения </w:t>
            </w:r>
            <w:proofErr w:type="gramStart"/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сведений</w:t>
            </w:r>
            <w:proofErr w:type="gramEnd"/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 xml:space="preserve"> о правообладателях ранее учтенных объектов недвижимости </w:t>
            </w:r>
          </w:p>
        </w:tc>
        <w:tc>
          <w:tcPr>
            <w:tcW w:w="2091" w:type="dxa"/>
          </w:tcPr>
          <w:p w:rsidR="000006B1" w:rsidRPr="00AD38E6" w:rsidRDefault="00CE3AC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Постоянно</w:t>
            </w:r>
          </w:p>
        </w:tc>
        <w:tc>
          <w:tcPr>
            <w:tcW w:w="2313" w:type="dxa"/>
          </w:tcPr>
          <w:p w:rsidR="000006B1" w:rsidRPr="00AD38E6" w:rsidRDefault="00CE3AC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Кузьмина Виктория Сергеевна</w:t>
            </w:r>
            <w:r w:rsidR="004D6FE6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</w:p>
          <w:p w:rsidR="00CE3ACE" w:rsidRPr="00AD38E6" w:rsidRDefault="00CE3AC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Целищева Яна Николаевна</w:t>
            </w:r>
            <w:r w:rsidR="004D6FE6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</w:p>
          <w:p w:rsidR="00CE3ACE" w:rsidRPr="00AD38E6" w:rsidRDefault="00CE3AC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Анисимова Екатерина Владимировна</w:t>
            </w:r>
          </w:p>
        </w:tc>
      </w:tr>
      <w:tr w:rsidR="003D1315" w:rsidTr="00DC2C29">
        <w:tc>
          <w:tcPr>
            <w:tcW w:w="567" w:type="dxa"/>
          </w:tcPr>
          <w:p w:rsidR="003D1315" w:rsidRPr="00AD38E6" w:rsidRDefault="003D1315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2.</w:t>
            </w:r>
          </w:p>
        </w:tc>
        <w:tc>
          <w:tcPr>
            <w:tcW w:w="4600" w:type="dxa"/>
          </w:tcPr>
          <w:p w:rsidR="003D1315" w:rsidRPr="00AD38E6" w:rsidRDefault="003D1315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Проведение работы с населением, в том числе о возможности и порядке предоставления в уполномоченные органы сведений о правообладателях ранее учтенных объектов недвижимости, о необходимости осуществления государственной регистрации прав на принадлежащие им объекты недвижимости</w:t>
            </w:r>
          </w:p>
        </w:tc>
        <w:tc>
          <w:tcPr>
            <w:tcW w:w="2091" w:type="dxa"/>
          </w:tcPr>
          <w:p w:rsidR="003D1315" w:rsidRPr="00AD38E6" w:rsidRDefault="003D1315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Постоянно</w:t>
            </w:r>
          </w:p>
        </w:tc>
        <w:tc>
          <w:tcPr>
            <w:tcW w:w="2313" w:type="dxa"/>
          </w:tcPr>
          <w:p w:rsidR="003D1315" w:rsidRPr="00AD38E6" w:rsidRDefault="003D1315" w:rsidP="003D1315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Кузьмина Виктория Сергеевна</w:t>
            </w:r>
          </w:p>
          <w:p w:rsidR="003D1315" w:rsidRPr="00AD38E6" w:rsidRDefault="003D131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D1315" w:rsidTr="00DC2C29">
        <w:tc>
          <w:tcPr>
            <w:tcW w:w="567" w:type="dxa"/>
          </w:tcPr>
          <w:p w:rsidR="003D1315" w:rsidRPr="00AD38E6" w:rsidRDefault="003D1315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3.</w:t>
            </w:r>
          </w:p>
        </w:tc>
        <w:tc>
          <w:tcPr>
            <w:tcW w:w="4600" w:type="dxa"/>
          </w:tcPr>
          <w:p w:rsidR="003D1315" w:rsidRPr="00AD38E6" w:rsidRDefault="003D1315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Составление графика выездов специалистов на место нахождения объектов недвижимости</w:t>
            </w:r>
          </w:p>
        </w:tc>
        <w:tc>
          <w:tcPr>
            <w:tcW w:w="2091" w:type="dxa"/>
          </w:tcPr>
          <w:p w:rsidR="003D1315" w:rsidRPr="00AD38E6" w:rsidRDefault="003D1315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Еженедельно, не менее 20 объектов</w:t>
            </w:r>
          </w:p>
        </w:tc>
        <w:tc>
          <w:tcPr>
            <w:tcW w:w="2313" w:type="dxa"/>
          </w:tcPr>
          <w:p w:rsidR="003D1315" w:rsidRPr="00AD38E6" w:rsidRDefault="003D1315" w:rsidP="003D1315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Кузьмина Виктория Сергеевна</w:t>
            </w:r>
            <w:r w:rsidR="004D6FE6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</w:p>
          <w:p w:rsidR="003D1315" w:rsidRPr="00AD38E6" w:rsidRDefault="003D1315" w:rsidP="003D1315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Целищева Яна Николаевна</w:t>
            </w:r>
          </w:p>
          <w:p w:rsidR="003D1315" w:rsidRPr="00AD38E6" w:rsidRDefault="003D1315" w:rsidP="003D131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32166" w:rsidTr="00DC2C29">
        <w:tc>
          <w:tcPr>
            <w:tcW w:w="567" w:type="dxa"/>
          </w:tcPr>
          <w:p w:rsidR="00332166" w:rsidRPr="00AD38E6" w:rsidRDefault="0033216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.</w:t>
            </w:r>
          </w:p>
        </w:tc>
        <w:tc>
          <w:tcPr>
            <w:tcW w:w="4600" w:type="dxa"/>
          </w:tcPr>
          <w:p w:rsidR="00332166" w:rsidRPr="00332166" w:rsidRDefault="00332166" w:rsidP="0033216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Составление актов осмотра </w:t>
            </w:r>
            <w:r w:rsidRPr="00332166">
              <w:rPr>
                <w:rFonts w:ascii="Liberation Serif" w:hAnsi="Liberation Serif" w:cs="Liberation Serif"/>
                <w:sz w:val="26"/>
                <w:szCs w:val="26"/>
              </w:rPr>
              <w:t>здания, сооружения или объекта незавершенного строительства</w:t>
            </w:r>
          </w:p>
          <w:p w:rsidR="00332166" w:rsidRDefault="00332166" w:rsidP="0033216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32166">
              <w:rPr>
                <w:rFonts w:ascii="Liberation Serif" w:hAnsi="Liberation Serif" w:cs="Liberation Serif"/>
                <w:sz w:val="26"/>
                <w:szCs w:val="26"/>
              </w:rPr>
              <w:t>при выявлении правообладателей ранее учтенных объектов недвижимости </w:t>
            </w:r>
          </w:p>
          <w:p w:rsidR="004D6FE6" w:rsidRPr="00AD38E6" w:rsidRDefault="004D6FE6" w:rsidP="0033216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091" w:type="dxa"/>
          </w:tcPr>
          <w:p w:rsidR="00332166" w:rsidRPr="00AD38E6" w:rsidRDefault="0033216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Ежемесячно, не менее 15 объектов</w:t>
            </w:r>
          </w:p>
        </w:tc>
        <w:tc>
          <w:tcPr>
            <w:tcW w:w="2313" w:type="dxa"/>
          </w:tcPr>
          <w:p w:rsidR="00332166" w:rsidRPr="00AD38E6" w:rsidRDefault="00332166" w:rsidP="0033216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Кузьмина Виктория Сергеевна</w:t>
            </w:r>
            <w:r w:rsidR="004D6FE6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</w:p>
          <w:p w:rsidR="00332166" w:rsidRPr="00AD38E6" w:rsidRDefault="00332166" w:rsidP="0033216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Целищева Яна Николаевна</w:t>
            </w:r>
          </w:p>
          <w:p w:rsidR="00332166" w:rsidRPr="00AD38E6" w:rsidRDefault="00332166" w:rsidP="003D131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0006B1" w:rsidTr="00DC2C29">
        <w:tc>
          <w:tcPr>
            <w:tcW w:w="567" w:type="dxa"/>
          </w:tcPr>
          <w:p w:rsidR="000006B1" w:rsidRPr="00AD38E6" w:rsidRDefault="0033216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5</w:t>
            </w:r>
            <w:r w:rsidR="00CE3ACE" w:rsidRPr="00AD38E6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4600" w:type="dxa"/>
          </w:tcPr>
          <w:p w:rsidR="000006B1" w:rsidRPr="00AD38E6" w:rsidRDefault="00CE3AC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Проведение работы по подготовке и принятию решений о выявлении правообладателей ранее учтенного объекта недвижимости в порядке, установленном статьей 69.1 Федерального закона от 13.07.2015 № 218-ФЗ «О государственной регистрации недвижимости»</w:t>
            </w:r>
            <w:r w:rsidR="00DC2C29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DC2C29" w:rsidRPr="00AD38E6">
              <w:rPr>
                <w:rFonts w:ascii="Liberation Serif" w:hAnsi="Liberation Serif" w:cs="Liberation Serif"/>
                <w:sz w:val="26"/>
                <w:szCs w:val="26"/>
              </w:rPr>
              <w:t>на официальном сайте Городского округа «город Ирбит» Свердловской области</w:t>
            </w:r>
          </w:p>
        </w:tc>
        <w:tc>
          <w:tcPr>
            <w:tcW w:w="2091" w:type="dxa"/>
          </w:tcPr>
          <w:p w:rsidR="000006B1" w:rsidRPr="00AD38E6" w:rsidRDefault="00DC2C29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Один раз в две недели, указав не менее 5 объектов</w:t>
            </w:r>
          </w:p>
        </w:tc>
        <w:tc>
          <w:tcPr>
            <w:tcW w:w="2313" w:type="dxa"/>
          </w:tcPr>
          <w:p w:rsidR="00CE3ACE" w:rsidRPr="00AD38E6" w:rsidRDefault="00CE3ACE" w:rsidP="00CE3AC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Кузьмина Виктория Сергеевна</w:t>
            </w:r>
            <w:r w:rsidR="004D6FE6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</w:p>
          <w:p w:rsidR="00CE3ACE" w:rsidRPr="00AD38E6" w:rsidRDefault="00CE3ACE" w:rsidP="00CE3AC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Целищева Яна Николаевна</w:t>
            </w:r>
            <w:r w:rsidR="004D6FE6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</w:p>
          <w:p w:rsidR="000006B1" w:rsidRPr="00AD38E6" w:rsidRDefault="00CE3ACE" w:rsidP="00CE3AC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Анисимова Екатерина Владимировна</w:t>
            </w:r>
          </w:p>
        </w:tc>
      </w:tr>
      <w:tr w:rsidR="00CE3ACE" w:rsidTr="00DC2C29">
        <w:tc>
          <w:tcPr>
            <w:tcW w:w="567" w:type="dxa"/>
          </w:tcPr>
          <w:p w:rsidR="00CE3ACE" w:rsidRPr="00AD38E6" w:rsidRDefault="0033216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  <w:r w:rsidR="00CE3ACE" w:rsidRPr="00AD38E6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4600" w:type="dxa"/>
          </w:tcPr>
          <w:p w:rsidR="00CE3ACE" w:rsidRPr="00AD38E6" w:rsidRDefault="00614F1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Направление в орган регистрации прав заявлений, указанных в пункте 8 и 14 статьи 69.1 Федерального закона от 13.07.2015 № 218-ФЗ «О государственной регистрации недвижимости»</w:t>
            </w:r>
          </w:p>
        </w:tc>
        <w:tc>
          <w:tcPr>
            <w:tcW w:w="2091" w:type="dxa"/>
          </w:tcPr>
          <w:p w:rsidR="00CE3ACE" w:rsidRPr="00AD38E6" w:rsidRDefault="003D1315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В сроки, установленные статьей 69.11 Федерального закона от 13.07.2015 № 218-ФЗ «О государственной регистрации недвижимости»</w:t>
            </w:r>
          </w:p>
        </w:tc>
        <w:tc>
          <w:tcPr>
            <w:tcW w:w="2313" w:type="dxa"/>
          </w:tcPr>
          <w:p w:rsidR="003D1315" w:rsidRPr="00AD38E6" w:rsidRDefault="003D1315" w:rsidP="003D1315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Кузьмина Виктория Сергеевна</w:t>
            </w:r>
            <w:r w:rsidR="004D6FE6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</w:p>
          <w:p w:rsidR="003D1315" w:rsidRPr="00AD38E6" w:rsidRDefault="003D1315" w:rsidP="003D1315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Целищева Яна Николаевна</w:t>
            </w:r>
            <w:r w:rsidR="004D6FE6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</w:p>
          <w:p w:rsidR="00CE3ACE" w:rsidRPr="00AD38E6" w:rsidRDefault="003D1315" w:rsidP="003D1315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Анисимова Екатерина Владимировна</w:t>
            </w:r>
          </w:p>
        </w:tc>
      </w:tr>
      <w:tr w:rsidR="008C18CA" w:rsidTr="00DC2C29">
        <w:tc>
          <w:tcPr>
            <w:tcW w:w="567" w:type="dxa"/>
          </w:tcPr>
          <w:p w:rsidR="008C18CA" w:rsidRDefault="0033216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  <w:r w:rsidR="008C18CA">
              <w:rPr>
                <w:rFonts w:ascii="Liberation Serif" w:hAnsi="Liberation Serif" w:cs="Liberation Serif"/>
                <w:sz w:val="26"/>
                <w:szCs w:val="26"/>
              </w:rPr>
              <w:t xml:space="preserve">. </w:t>
            </w:r>
          </w:p>
        </w:tc>
        <w:tc>
          <w:tcPr>
            <w:tcW w:w="4600" w:type="dxa"/>
          </w:tcPr>
          <w:p w:rsidR="008C18CA" w:rsidRPr="00AD38E6" w:rsidRDefault="008C18C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редоставление информации</w:t>
            </w: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 xml:space="preserve"> о результатах проделанной работы по выявлению мероприятий, направленных на выявление правообладателей ранее учтенных объектов недвижимости в соответствии с  Федерального закона                                   от 30 декабря 2020 года № 518-ФЗ «О внесении изменений в отдельные законодательные акты Российской Федерации»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руководителю рабочей группы О.А. Лобановой</w:t>
            </w:r>
          </w:p>
        </w:tc>
        <w:tc>
          <w:tcPr>
            <w:tcW w:w="2091" w:type="dxa"/>
          </w:tcPr>
          <w:p w:rsidR="008C18CA" w:rsidRPr="00AD38E6" w:rsidRDefault="008C18CA" w:rsidP="000D41E9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Один раз в неделю</w:t>
            </w:r>
          </w:p>
        </w:tc>
        <w:tc>
          <w:tcPr>
            <w:tcW w:w="2313" w:type="dxa"/>
          </w:tcPr>
          <w:p w:rsidR="008C18CA" w:rsidRPr="00AD38E6" w:rsidRDefault="008C18CA" w:rsidP="008C18C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Кузьмина Виктория Сергеевна</w:t>
            </w:r>
            <w:r w:rsidR="004D6FE6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</w:p>
          <w:p w:rsidR="008C18CA" w:rsidRPr="00AD38E6" w:rsidRDefault="008C18CA" w:rsidP="008C18C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Целищева Яна Николаевна</w:t>
            </w:r>
          </w:p>
          <w:p w:rsidR="008C18CA" w:rsidRPr="00AD38E6" w:rsidRDefault="008C18CA" w:rsidP="003D1315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8C18CA" w:rsidTr="00DC2C29">
        <w:tc>
          <w:tcPr>
            <w:tcW w:w="567" w:type="dxa"/>
          </w:tcPr>
          <w:p w:rsidR="008C18CA" w:rsidRPr="00AD38E6" w:rsidRDefault="00332166" w:rsidP="0096331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="008C18CA" w:rsidRPr="00AD38E6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4600" w:type="dxa"/>
          </w:tcPr>
          <w:p w:rsidR="008C18CA" w:rsidRDefault="008C18C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 xml:space="preserve">Предоставление в </w:t>
            </w:r>
            <w:proofErr w:type="spellStart"/>
            <w:r w:rsidRPr="00997202">
              <w:rPr>
                <w:rFonts w:ascii="Liberation Serif" w:hAnsi="Liberation Serif" w:cs="Liberation Serif"/>
                <w:sz w:val="26"/>
                <w:szCs w:val="26"/>
              </w:rPr>
              <w:t>Ирбитский</w:t>
            </w:r>
            <w:proofErr w:type="spellEnd"/>
            <w:r w:rsidRPr="00997202">
              <w:rPr>
                <w:rFonts w:ascii="Liberation Serif" w:hAnsi="Liberation Serif" w:cs="Liberation Serif"/>
                <w:sz w:val="26"/>
                <w:szCs w:val="26"/>
              </w:rPr>
              <w:t xml:space="preserve"> отдел Управления Федеральной службы государственной регистрации, кадастра и картографии по Свердловской области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информации</w:t>
            </w: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 xml:space="preserve"> о результатах проделанной работы по выявлению мероприятий, направленных на выявление правообладателей ранее учтенных объектов недвижимости в соответствии с  Федерального закона                                   от 30 декабря 2020 года № 518-ФЗ «О внесении изменений в отдельные законодательные акты Российской Федерации»</w:t>
            </w:r>
            <w:proofErr w:type="gramEnd"/>
          </w:p>
          <w:p w:rsidR="004D6FE6" w:rsidRDefault="004D6FE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4D6FE6" w:rsidRPr="00AD38E6" w:rsidRDefault="004D6FE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091" w:type="dxa"/>
          </w:tcPr>
          <w:p w:rsidR="008C18CA" w:rsidRPr="00AD38E6" w:rsidRDefault="008C18C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Один раз в неделю</w:t>
            </w:r>
          </w:p>
        </w:tc>
        <w:tc>
          <w:tcPr>
            <w:tcW w:w="2313" w:type="dxa"/>
          </w:tcPr>
          <w:p w:rsidR="008C18CA" w:rsidRPr="00AD38E6" w:rsidRDefault="008C18CA" w:rsidP="00CE3ACE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Анисимова Екатерина Владимировна</w:t>
            </w:r>
          </w:p>
        </w:tc>
      </w:tr>
      <w:tr w:rsidR="008C18CA" w:rsidTr="00DC2C29">
        <w:tc>
          <w:tcPr>
            <w:tcW w:w="567" w:type="dxa"/>
          </w:tcPr>
          <w:p w:rsidR="008C18CA" w:rsidRPr="00AD38E6" w:rsidRDefault="0033216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9</w:t>
            </w:r>
            <w:r w:rsidR="008C18CA" w:rsidRPr="00AD38E6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4600" w:type="dxa"/>
          </w:tcPr>
          <w:p w:rsidR="008C18CA" w:rsidRPr="00AD38E6" w:rsidRDefault="008C18CA" w:rsidP="008C18C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Планов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ое</w:t>
            </w: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завершение</w:t>
            </w: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мероприятий по выявлению правообладателей объектов, признаваемых в соответствии с </w:t>
            </w: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Федерального закона от 13.07.2015 № 218-ФЗ «О государственной регистрации недвижимости»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ранее учтенными объектами недвижимости</w:t>
            </w:r>
          </w:p>
        </w:tc>
        <w:tc>
          <w:tcPr>
            <w:tcW w:w="2091" w:type="dxa"/>
          </w:tcPr>
          <w:p w:rsidR="008C18CA" w:rsidRPr="00AD38E6" w:rsidRDefault="008C18C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30.11.2026</w:t>
            </w:r>
          </w:p>
        </w:tc>
        <w:tc>
          <w:tcPr>
            <w:tcW w:w="2313" w:type="dxa"/>
          </w:tcPr>
          <w:p w:rsidR="008C18CA" w:rsidRPr="00AD38E6" w:rsidRDefault="008C18CA" w:rsidP="00B12E2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Кузьмина Виктория Сергеевна</w:t>
            </w:r>
            <w:r w:rsidR="004D6FE6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</w:p>
          <w:p w:rsidR="008C18CA" w:rsidRPr="00AD38E6" w:rsidRDefault="008C18CA" w:rsidP="00B12E2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Целищева Яна Николаевна</w:t>
            </w:r>
            <w:r w:rsidR="004D6FE6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</w:p>
          <w:p w:rsidR="008C18CA" w:rsidRPr="00AD38E6" w:rsidRDefault="008C18CA" w:rsidP="00B12E2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D38E6">
              <w:rPr>
                <w:rFonts w:ascii="Liberation Serif" w:hAnsi="Liberation Serif" w:cs="Liberation Serif"/>
                <w:sz w:val="26"/>
                <w:szCs w:val="26"/>
              </w:rPr>
              <w:t>Анисимова Екатерина Владимировна</w:t>
            </w:r>
          </w:p>
        </w:tc>
      </w:tr>
    </w:tbl>
    <w:p w:rsidR="006B0337" w:rsidRDefault="006B0337"/>
    <w:sectPr w:rsidR="006B0337" w:rsidSect="0037709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A3"/>
    <w:rsid w:val="000006B1"/>
    <w:rsid w:val="0004399C"/>
    <w:rsid w:val="00061B5C"/>
    <w:rsid w:val="00083537"/>
    <w:rsid w:val="000A7AEC"/>
    <w:rsid w:val="000B3588"/>
    <w:rsid w:val="000B4C3B"/>
    <w:rsid w:val="000C1759"/>
    <w:rsid w:val="000D313A"/>
    <w:rsid w:val="000D5D7D"/>
    <w:rsid w:val="000F7E7D"/>
    <w:rsid w:val="00101B22"/>
    <w:rsid w:val="00151873"/>
    <w:rsid w:val="00156E60"/>
    <w:rsid w:val="00182352"/>
    <w:rsid w:val="001A095D"/>
    <w:rsid w:val="001A7608"/>
    <w:rsid w:val="001C73D3"/>
    <w:rsid w:val="001D003D"/>
    <w:rsid w:val="001D71F0"/>
    <w:rsid w:val="00262D7B"/>
    <w:rsid w:val="002A4DB8"/>
    <w:rsid w:val="002A78B7"/>
    <w:rsid w:val="002C27C7"/>
    <w:rsid w:val="00332166"/>
    <w:rsid w:val="0034145A"/>
    <w:rsid w:val="003460D2"/>
    <w:rsid w:val="003542A1"/>
    <w:rsid w:val="00374122"/>
    <w:rsid w:val="00377092"/>
    <w:rsid w:val="00377875"/>
    <w:rsid w:val="00387AA4"/>
    <w:rsid w:val="00387E36"/>
    <w:rsid w:val="003D1315"/>
    <w:rsid w:val="00494BCC"/>
    <w:rsid w:val="004C20FB"/>
    <w:rsid w:val="004D6FE6"/>
    <w:rsid w:val="00532142"/>
    <w:rsid w:val="005A0469"/>
    <w:rsid w:val="005C4793"/>
    <w:rsid w:val="005D7F22"/>
    <w:rsid w:val="00614F10"/>
    <w:rsid w:val="00620CB2"/>
    <w:rsid w:val="006A09A3"/>
    <w:rsid w:val="006A23C4"/>
    <w:rsid w:val="006B0337"/>
    <w:rsid w:val="007257F2"/>
    <w:rsid w:val="00747F4B"/>
    <w:rsid w:val="00777706"/>
    <w:rsid w:val="007901A4"/>
    <w:rsid w:val="007A1664"/>
    <w:rsid w:val="007A59D9"/>
    <w:rsid w:val="007C3EE5"/>
    <w:rsid w:val="007D3E7E"/>
    <w:rsid w:val="008017A9"/>
    <w:rsid w:val="00830678"/>
    <w:rsid w:val="008657CA"/>
    <w:rsid w:val="008C18CA"/>
    <w:rsid w:val="008F1229"/>
    <w:rsid w:val="008F1BAC"/>
    <w:rsid w:val="00934E34"/>
    <w:rsid w:val="00940AE5"/>
    <w:rsid w:val="0096331B"/>
    <w:rsid w:val="00983578"/>
    <w:rsid w:val="00997202"/>
    <w:rsid w:val="009A73DD"/>
    <w:rsid w:val="009B3780"/>
    <w:rsid w:val="009F2DC6"/>
    <w:rsid w:val="00A061FB"/>
    <w:rsid w:val="00A83BC3"/>
    <w:rsid w:val="00AA4B14"/>
    <w:rsid w:val="00AB73F7"/>
    <w:rsid w:val="00AD38E6"/>
    <w:rsid w:val="00AF5FB3"/>
    <w:rsid w:val="00B07753"/>
    <w:rsid w:val="00B12E27"/>
    <w:rsid w:val="00B3124E"/>
    <w:rsid w:val="00B640CF"/>
    <w:rsid w:val="00B648D6"/>
    <w:rsid w:val="00B66AC3"/>
    <w:rsid w:val="00B76C18"/>
    <w:rsid w:val="00B962E0"/>
    <w:rsid w:val="00C326E6"/>
    <w:rsid w:val="00CE3ACE"/>
    <w:rsid w:val="00CE4A1E"/>
    <w:rsid w:val="00CE5906"/>
    <w:rsid w:val="00CE646E"/>
    <w:rsid w:val="00D16711"/>
    <w:rsid w:val="00D27DAE"/>
    <w:rsid w:val="00D31DAC"/>
    <w:rsid w:val="00D36E6B"/>
    <w:rsid w:val="00D40695"/>
    <w:rsid w:val="00DA7085"/>
    <w:rsid w:val="00DC2C29"/>
    <w:rsid w:val="00DD5498"/>
    <w:rsid w:val="00E31F06"/>
    <w:rsid w:val="00E52BA0"/>
    <w:rsid w:val="00E535FA"/>
    <w:rsid w:val="00E56131"/>
    <w:rsid w:val="00E61478"/>
    <w:rsid w:val="00E62A29"/>
    <w:rsid w:val="00E90174"/>
    <w:rsid w:val="00E94172"/>
    <w:rsid w:val="00ED4B3B"/>
    <w:rsid w:val="00F360C2"/>
    <w:rsid w:val="00FB7C98"/>
    <w:rsid w:val="00FC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41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1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145A"/>
    <w:pPr>
      <w:ind w:left="720"/>
      <w:contextualSpacing/>
    </w:pPr>
  </w:style>
  <w:style w:type="table" w:styleId="a6">
    <w:name w:val="Table Grid"/>
    <w:basedOn w:val="a1"/>
    <w:uiPriority w:val="59"/>
    <w:rsid w:val="0018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41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1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145A"/>
    <w:pPr>
      <w:ind w:left="720"/>
      <w:contextualSpacing/>
    </w:pPr>
  </w:style>
  <w:style w:type="table" w:styleId="a6">
    <w:name w:val="Table Grid"/>
    <w:basedOn w:val="a1"/>
    <w:uiPriority w:val="59"/>
    <w:rsid w:val="0018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C106-CD19-42C7-8161-711CD867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Юдина</dc:creator>
  <cp:lastModifiedBy>Ирина Панкрашкина</cp:lastModifiedBy>
  <cp:revision>2</cp:revision>
  <cp:lastPrinted>2021-10-25T09:51:00Z</cp:lastPrinted>
  <dcterms:created xsi:type="dcterms:W3CDTF">2026-02-09T11:47:00Z</dcterms:created>
  <dcterms:modified xsi:type="dcterms:W3CDTF">2026-02-09T11:47:00Z</dcterms:modified>
</cp:coreProperties>
</file>